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F0E7" w14:textId="75AE459F" w:rsidR="0061255C" w:rsidRPr="00DC092D" w:rsidRDefault="0061255C" w:rsidP="0061255C">
      <w:pPr>
        <w:ind w:left="0" w:firstLine="0"/>
        <w:jc w:val="left"/>
        <w:rPr>
          <w:rFonts w:ascii="Arial" w:eastAsia="Arial" w:hAnsi="Arial" w:cs="Arial"/>
          <w:b/>
          <w:sz w:val="20"/>
          <w:u w:val="single"/>
        </w:rPr>
      </w:pPr>
      <w:bookmarkStart w:id="0" w:name="_GoBack"/>
      <w:bookmarkEnd w:id="0"/>
      <w:r w:rsidRPr="00DC092D">
        <w:rPr>
          <w:rFonts w:ascii="Arial" w:eastAsia="Arial" w:hAnsi="Arial" w:cs="Arial"/>
          <w:b/>
          <w:sz w:val="20"/>
          <w:u w:val="single"/>
        </w:rPr>
        <w:t>Allegato 1</w:t>
      </w:r>
    </w:p>
    <w:p w14:paraId="511AA429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</w:p>
    <w:p w14:paraId="0618955C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</w:p>
    <w:p w14:paraId="7826A370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>DOMANDA DI PARTECIPAZIONE</w:t>
      </w:r>
    </w:p>
    <w:p w14:paraId="7D5908A7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5BADF05E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3AEB302C" w14:textId="77777777" w:rsidR="0061255C" w:rsidRDefault="0061255C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>Alla Dirigente Scolastica</w:t>
      </w:r>
    </w:p>
    <w:p w14:paraId="6BA3E2A5" w14:textId="77777777" w:rsidR="0061255C" w:rsidRDefault="0061255C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Istituto Comprensivo Como Nord</w:t>
      </w:r>
    </w:p>
    <w:p w14:paraId="093ACBE8" w14:textId="77777777" w:rsidR="0061255C" w:rsidRDefault="0061255C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Via </w:t>
      </w:r>
      <w:proofErr w:type="spellStart"/>
      <w:r>
        <w:rPr>
          <w:rFonts w:ascii="Arial" w:eastAsia="Arial" w:hAnsi="Arial" w:cs="Arial"/>
          <w:sz w:val="20"/>
        </w:rPr>
        <w:t>Broged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1905A1">
        <w:rPr>
          <w:rFonts w:ascii="Arial" w:eastAsia="Arial" w:hAnsi="Arial" w:cs="Arial"/>
          <w:sz w:val="20"/>
        </w:rPr>
        <w:t xml:space="preserve">21 </w:t>
      </w:r>
      <w:r>
        <w:rPr>
          <w:rFonts w:ascii="Arial" w:eastAsia="Arial" w:hAnsi="Arial" w:cs="Arial"/>
          <w:sz w:val="20"/>
        </w:rPr>
        <w:t>22100 Como</w:t>
      </w:r>
    </w:p>
    <w:p w14:paraId="2FAD2F6A" w14:textId="77777777" w:rsidR="0061255C" w:rsidRDefault="0061255C" w:rsidP="00DC092D">
      <w:pPr>
        <w:jc w:val="right"/>
        <w:rPr>
          <w:rFonts w:ascii="Arial" w:eastAsia="Arial" w:hAnsi="Arial" w:cs="Arial"/>
          <w:sz w:val="20"/>
        </w:rPr>
      </w:pPr>
    </w:p>
    <w:p w14:paraId="2200CED3" w14:textId="77777777" w:rsidR="0061255C" w:rsidRDefault="0061255C" w:rsidP="00DC092D">
      <w:pPr>
        <w:jc w:val="right"/>
        <w:rPr>
          <w:rFonts w:ascii="Arial" w:eastAsia="Arial" w:hAnsi="Arial" w:cs="Arial"/>
          <w:sz w:val="20"/>
        </w:rPr>
      </w:pPr>
    </w:p>
    <w:p w14:paraId="140B3BEA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37D64186" w14:textId="77777777" w:rsidR="007C78C3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</w:t>
      </w:r>
      <w:r w:rsidR="001905A1">
        <w:rPr>
          <w:rFonts w:ascii="Arial" w:eastAsia="Arial" w:hAnsi="Arial" w:cs="Arial"/>
          <w:sz w:val="20"/>
        </w:rPr>
        <w:t>/la</w:t>
      </w:r>
      <w:r>
        <w:rPr>
          <w:rFonts w:ascii="Arial" w:eastAsia="Arial" w:hAnsi="Arial" w:cs="Arial"/>
          <w:sz w:val="20"/>
        </w:rPr>
        <w:t xml:space="preserve"> sottoscritto</w:t>
      </w:r>
      <w:r w:rsidR="001905A1">
        <w:rPr>
          <w:rFonts w:ascii="Arial" w:eastAsia="Arial" w:hAnsi="Arial" w:cs="Arial"/>
          <w:sz w:val="20"/>
        </w:rPr>
        <w:t>/a</w:t>
      </w:r>
      <w:r>
        <w:rPr>
          <w:rFonts w:ascii="Arial" w:eastAsia="Arial" w:hAnsi="Arial" w:cs="Arial"/>
          <w:sz w:val="20"/>
        </w:rPr>
        <w:t xml:space="preserve"> _________________________________________ nato/a il ________________________ a _________________________________________ residente a _______________________________ in Via ____________________________________________________________________ n. ________ tel. ____________________________________ e-mail ______________________________________ </w:t>
      </w:r>
    </w:p>
    <w:p w14:paraId="0E062985" w14:textId="0840C51B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odice fiscale ________________________________________________________________________ </w:t>
      </w:r>
    </w:p>
    <w:p w14:paraId="7D13720D" w14:textId="708104DD" w:rsidR="0061255C" w:rsidRDefault="0061255C" w:rsidP="00196C21">
      <w:pPr>
        <w:tabs>
          <w:tab w:val="left" w:pos="284"/>
        </w:tabs>
        <w:spacing w:line="480" w:lineRule="auto"/>
        <w:ind w:left="0" w:firstLine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dirizzo: _______________________________________________________________________</w:t>
      </w:r>
    </w:p>
    <w:p w14:paraId="6E0B56EE" w14:textId="77777777" w:rsidR="0061255C" w:rsidRDefault="0061255C" w:rsidP="0061255C">
      <w:pPr>
        <w:tabs>
          <w:tab w:val="left" w:pos="284"/>
        </w:tabs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Partita IVA / Codice Fiscale ________________________________________________________</w:t>
      </w:r>
    </w:p>
    <w:p w14:paraId="4412CC31" w14:textId="77777777" w:rsidR="0061255C" w:rsidRDefault="0061255C" w:rsidP="0061255C">
      <w:pPr>
        <w:tabs>
          <w:tab w:val="left" w:pos="284"/>
        </w:tabs>
        <w:spacing w:line="48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HIEDE</w:t>
      </w:r>
    </w:p>
    <w:p w14:paraId="356DF3C3" w14:textId="05ECD65C" w:rsidR="0061255C" w:rsidRPr="007C78C3" w:rsidRDefault="0061255C" w:rsidP="007C78C3">
      <w:pPr>
        <w:tabs>
          <w:tab w:val="left" w:pos="284"/>
        </w:tabs>
        <w:spacing w:line="480" w:lineRule="auto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sz w:val="20"/>
        </w:rPr>
        <w:t xml:space="preserve">di essere ammesso alla selezione per l’individuazione del seguente esperto di cui </w:t>
      </w:r>
      <w:r w:rsidRPr="007C78C3">
        <w:rPr>
          <w:rFonts w:ascii="Arial" w:eastAsia="Arial" w:hAnsi="Arial" w:cs="Arial"/>
          <w:sz w:val="20"/>
        </w:rPr>
        <w:t xml:space="preserve">al </w:t>
      </w:r>
      <w:r w:rsidR="007C78C3">
        <w:rPr>
          <w:rFonts w:ascii="Arial" w:eastAsia="Arial" w:hAnsi="Arial" w:cs="Arial"/>
          <w:color w:val="auto"/>
          <w:sz w:val="20"/>
        </w:rPr>
        <w:t>Avviso pubblico prot.</w:t>
      </w:r>
      <w:r w:rsidRPr="007C78C3">
        <w:rPr>
          <w:rFonts w:ascii="Arial" w:eastAsia="Arial" w:hAnsi="Arial" w:cs="Arial"/>
          <w:color w:val="auto"/>
          <w:sz w:val="20"/>
        </w:rPr>
        <w:t xml:space="preserve">n. </w:t>
      </w:r>
      <w:r w:rsidR="007C78C3" w:rsidRPr="007C78C3">
        <w:rPr>
          <w:rFonts w:ascii="Arial" w:eastAsia="Arial" w:hAnsi="Arial" w:cs="Arial"/>
          <w:color w:val="auto"/>
          <w:sz w:val="20"/>
        </w:rPr>
        <w:t xml:space="preserve">1416 </w:t>
      </w:r>
      <w:r w:rsidRPr="007C78C3">
        <w:rPr>
          <w:rFonts w:ascii="Arial" w:eastAsia="Arial" w:hAnsi="Arial" w:cs="Arial"/>
          <w:color w:val="auto"/>
          <w:sz w:val="20"/>
        </w:rPr>
        <w:t xml:space="preserve">del </w:t>
      </w:r>
      <w:r w:rsidR="007C78C3" w:rsidRPr="007C78C3">
        <w:rPr>
          <w:rFonts w:ascii="Arial" w:eastAsia="Arial" w:hAnsi="Arial" w:cs="Arial"/>
          <w:color w:val="auto"/>
          <w:sz w:val="20"/>
        </w:rPr>
        <w:t>25</w:t>
      </w:r>
      <w:r w:rsidRPr="007C78C3">
        <w:rPr>
          <w:rFonts w:ascii="Arial" w:eastAsia="Arial" w:hAnsi="Arial" w:cs="Arial"/>
          <w:color w:val="auto"/>
          <w:sz w:val="20"/>
        </w:rPr>
        <w:t>.</w:t>
      </w:r>
      <w:r w:rsidR="00C93ED0" w:rsidRPr="007C78C3">
        <w:rPr>
          <w:rFonts w:ascii="Arial" w:eastAsia="Arial" w:hAnsi="Arial" w:cs="Arial"/>
          <w:color w:val="auto"/>
          <w:sz w:val="20"/>
        </w:rPr>
        <w:t>0</w:t>
      </w:r>
      <w:r w:rsidR="00574757" w:rsidRPr="007C78C3">
        <w:rPr>
          <w:rFonts w:ascii="Arial" w:eastAsia="Arial" w:hAnsi="Arial" w:cs="Arial"/>
          <w:color w:val="auto"/>
          <w:sz w:val="20"/>
        </w:rPr>
        <w:t>2</w:t>
      </w:r>
      <w:r w:rsidRPr="007C78C3">
        <w:rPr>
          <w:rFonts w:ascii="Arial" w:eastAsia="Arial" w:hAnsi="Arial" w:cs="Arial"/>
          <w:color w:val="auto"/>
          <w:sz w:val="20"/>
        </w:rPr>
        <w:t>.202</w:t>
      </w:r>
      <w:r w:rsidR="00C93ED0" w:rsidRPr="007C78C3">
        <w:rPr>
          <w:rFonts w:ascii="Arial" w:eastAsia="Arial" w:hAnsi="Arial" w:cs="Arial"/>
          <w:color w:val="auto"/>
          <w:sz w:val="20"/>
        </w:rPr>
        <w:t>6</w:t>
      </w:r>
      <w:r w:rsidRPr="00C93ED0">
        <w:rPr>
          <w:rFonts w:ascii="Arial" w:eastAsia="Arial" w:hAnsi="Arial" w:cs="Arial"/>
          <w:color w:val="auto"/>
          <w:sz w:val="20"/>
        </w:rPr>
        <w:t xml:space="preserve"> per il seguente progetto:</w:t>
      </w:r>
      <w:r w:rsidR="007C78C3">
        <w:rPr>
          <w:rFonts w:ascii="Arial" w:eastAsia="Arial" w:hAnsi="Arial" w:cs="Arial"/>
          <w:color w:val="auto"/>
          <w:sz w:val="20"/>
        </w:rPr>
        <w:t xml:space="preserve"> </w:t>
      </w:r>
      <w:r w:rsidR="007C78C3" w:rsidRPr="007C78C3">
        <w:rPr>
          <w:rFonts w:ascii="Arial" w:eastAsia="Arial" w:hAnsi="Arial" w:cs="Arial"/>
          <w:b/>
          <w:color w:val="auto"/>
          <w:sz w:val="20"/>
        </w:rPr>
        <w:t>Sportello psicologico</w:t>
      </w:r>
      <w:r w:rsidR="007C78C3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</w:rPr>
        <w:t>alle condizioni e nei termini previsti dall’avviso.</w:t>
      </w:r>
    </w:p>
    <w:p w14:paraId="1E6CFACA" w14:textId="77777777" w:rsidR="00574757" w:rsidRDefault="00574757" w:rsidP="00DC092D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562D478C" w14:textId="0A168EB2" w:rsidR="0061255C" w:rsidRDefault="0061255C" w:rsidP="00DC092D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llega</w:t>
      </w:r>
    </w:p>
    <w:p w14:paraId="0AE752F4" w14:textId="0015174F" w:rsidR="0061255C" w:rsidRPr="00C93ED0" w:rsidRDefault="0061255C" w:rsidP="00C93ED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chiarazione sostitutiva di certificazione (Allegato 2)</w:t>
      </w:r>
    </w:p>
    <w:p w14:paraId="67661AED" w14:textId="2E322356" w:rsidR="0061255C" w:rsidRDefault="00B732ED" w:rsidP="00DC092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</w:rPr>
      </w:pPr>
      <w:r w:rsidRPr="00DB21E0">
        <w:rPr>
          <w:rFonts w:asciiTheme="minorHAnsi" w:hAnsiTheme="minorHAnsi" w:cstheme="minorHAnsi"/>
        </w:rPr>
        <w:t>Dichiarazione di insussistenza cause di incompatibilità</w:t>
      </w:r>
      <w:r>
        <w:rPr>
          <w:rFonts w:asciiTheme="minorHAnsi" w:hAnsiTheme="minorHAnsi" w:cstheme="minorHAnsi"/>
        </w:rPr>
        <w:t xml:space="preserve"> e conflitto di interesse</w:t>
      </w:r>
      <w:r w:rsidR="0061255C">
        <w:rPr>
          <w:rFonts w:ascii="Arial" w:eastAsia="Arial" w:hAnsi="Arial" w:cs="Arial"/>
          <w:sz w:val="20"/>
        </w:rPr>
        <w:t xml:space="preserve"> (Allegato </w:t>
      </w:r>
      <w:r w:rsidR="00C93ED0">
        <w:rPr>
          <w:rFonts w:ascii="Arial" w:eastAsia="Arial" w:hAnsi="Arial" w:cs="Arial"/>
          <w:sz w:val="20"/>
        </w:rPr>
        <w:t>3</w:t>
      </w:r>
      <w:r w:rsidR="0061255C">
        <w:rPr>
          <w:rFonts w:ascii="Arial" w:eastAsia="Arial" w:hAnsi="Arial" w:cs="Arial"/>
          <w:sz w:val="20"/>
        </w:rPr>
        <w:t>)</w:t>
      </w:r>
    </w:p>
    <w:p w14:paraId="5323F074" w14:textId="375A40F9" w:rsidR="0061255C" w:rsidRDefault="0061255C" w:rsidP="00DC092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urriculum vitae </w:t>
      </w:r>
    </w:p>
    <w:p w14:paraId="72A5C291" w14:textId="62000F5D" w:rsidR="00220C67" w:rsidRDefault="00220C67" w:rsidP="00DC092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abella titoli (allegato </w:t>
      </w:r>
      <w:r w:rsidR="00B732ED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>)</w:t>
      </w:r>
    </w:p>
    <w:p w14:paraId="24CC83BC" w14:textId="77777777" w:rsidR="0061255C" w:rsidRDefault="0061255C" w:rsidP="00DC092D">
      <w:pPr>
        <w:tabs>
          <w:tab w:val="left" w:pos="284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54E684DC" w14:textId="77777777" w:rsidR="0061255C" w:rsidRDefault="0061255C" w:rsidP="003E7D94">
      <w:pPr>
        <w:tabs>
          <w:tab w:val="left" w:pos="284"/>
        </w:tabs>
        <w:spacing w:after="0" w:line="240" w:lineRule="auto"/>
        <w:ind w:left="0" w:firstLine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</w:t>
      </w:r>
      <w:r w:rsidR="00DC092D">
        <w:rPr>
          <w:rFonts w:ascii="Arial" w:eastAsia="Arial" w:hAnsi="Arial" w:cs="Arial"/>
          <w:sz w:val="20"/>
        </w:rPr>
        <w:t>omo</w:t>
      </w:r>
      <w:r>
        <w:rPr>
          <w:rFonts w:ascii="Arial" w:eastAsia="Arial" w:hAnsi="Arial" w:cs="Arial"/>
          <w:sz w:val="20"/>
        </w:rPr>
        <w:t>, ______________________</w:t>
      </w:r>
    </w:p>
    <w:p w14:paraId="2A83C34A" w14:textId="77777777" w:rsidR="0061255C" w:rsidRDefault="0061255C" w:rsidP="0061255C">
      <w:pPr>
        <w:tabs>
          <w:tab w:val="left" w:pos="284"/>
        </w:tabs>
        <w:spacing w:line="276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1BE7BFC8" w14:textId="77777777" w:rsidR="0061255C" w:rsidRDefault="0061255C" w:rsidP="0061255C">
      <w:pPr>
        <w:tabs>
          <w:tab w:val="left" w:pos="284"/>
        </w:tabs>
        <w:spacing w:line="276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____________________________________</w:t>
      </w:r>
    </w:p>
    <w:p w14:paraId="24B52397" w14:textId="77777777" w:rsidR="0061255C" w:rsidRDefault="0061255C" w:rsidP="0061255C">
      <w:pPr>
        <w:tabs>
          <w:tab w:val="left" w:pos="284"/>
        </w:tabs>
        <w:spacing w:line="276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firma</w:t>
      </w:r>
    </w:p>
    <w:p w14:paraId="2FD25A25" w14:textId="77777777" w:rsidR="00C93ED0" w:rsidRDefault="00C93ED0" w:rsidP="00305F51">
      <w:pPr>
        <w:spacing w:after="200" w:line="276" w:lineRule="auto"/>
        <w:ind w:left="0" w:firstLine="0"/>
        <w:rPr>
          <w:rFonts w:ascii="Arial" w:eastAsia="Arial" w:hAnsi="Arial" w:cs="Arial"/>
          <w:b/>
          <w:sz w:val="20"/>
          <w:u w:val="single"/>
        </w:rPr>
      </w:pPr>
    </w:p>
    <w:p w14:paraId="610939EC" w14:textId="77777777" w:rsidR="00B732ED" w:rsidRDefault="00B732ED" w:rsidP="00305F51">
      <w:pPr>
        <w:spacing w:after="200" w:line="276" w:lineRule="auto"/>
        <w:ind w:left="0" w:firstLine="0"/>
        <w:rPr>
          <w:rFonts w:ascii="Arial" w:eastAsia="Arial" w:hAnsi="Arial" w:cs="Arial"/>
          <w:b/>
          <w:sz w:val="20"/>
          <w:u w:val="single"/>
        </w:rPr>
      </w:pPr>
    </w:p>
    <w:p w14:paraId="620DD454" w14:textId="69E82CCF" w:rsidR="00196C21" w:rsidRDefault="00196C21" w:rsidP="00305F51">
      <w:pPr>
        <w:spacing w:after="200" w:line="276" w:lineRule="auto"/>
        <w:ind w:left="0" w:firstLine="0"/>
        <w:rPr>
          <w:rFonts w:ascii="Arial" w:eastAsia="Arial" w:hAnsi="Arial" w:cs="Arial"/>
          <w:b/>
          <w:sz w:val="20"/>
          <w:u w:val="single"/>
        </w:rPr>
      </w:pPr>
    </w:p>
    <w:p w14:paraId="3D412BF9" w14:textId="319C8BAB" w:rsidR="007C78C3" w:rsidRDefault="007C78C3" w:rsidP="00305F51">
      <w:pPr>
        <w:spacing w:after="200" w:line="276" w:lineRule="auto"/>
        <w:ind w:left="0" w:firstLine="0"/>
        <w:rPr>
          <w:rFonts w:ascii="Arial" w:eastAsia="Arial" w:hAnsi="Arial" w:cs="Arial"/>
          <w:b/>
          <w:sz w:val="20"/>
          <w:u w:val="single"/>
        </w:rPr>
      </w:pPr>
    </w:p>
    <w:p w14:paraId="619E74B8" w14:textId="20A481A1" w:rsidR="0061255C" w:rsidRPr="00DC092D" w:rsidRDefault="00DC092D" w:rsidP="00305F51">
      <w:pPr>
        <w:spacing w:after="200" w:line="276" w:lineRule="auto"/>
        <w:ind w:left="0" w:firstLine="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lastRenderedPageBreak/>
        <w:t xml:space="preserve">Allegato </w:t>
      </w:r>
      <w:r w:rsidR="0061255C" w:rsidRPr="00DC092D">
        <w:rPr>
          <w:rFonts w:ascii="Arial" w:eastAsia="Arial" w:hAnsi="Arial" w:cs="Arial"/>
          <w:b/>
          <w:sz w:val="20"/>
          <w:u w:val="single"/>
        </w:rPr>
        <w:t>2</w:t>
      </w:r>
    </w:p>
    <w:p w14:paraId="16F09E9F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</w:p>
    <w:p w14:paraId="28020331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</w:p>
    <w:p w14:paraId="704148F0" w14:textId="77777777" w:rsidR="00DC092D" w:rsidRDefault="0061255C" w:rsidP="00DC092D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CHIARAZIONE SOSTITUTIVA DI CERTIFICAZIONE</w:t>
      </w:r>
    </w:p>
    <w:p w14:paraId="13980CBC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(art. 46 DPR 445/2000)</w:t>
      </w:r>
    </w:p>
    <w:p w14:paraId="4B2D515A" w14:textId="77777777" w:rsidR="00DC092D" w:rsidRDefault="00DC092D" w:rsidP="0061255C">
      <w:pPr>
        <w:jc w:val="center"/>
        <w:rPr>
          <w:rFonts w:ascii="Arial" w:eastAsia="Arial" w:hAnsi="Arial" w:cs="Arial"/>
          <w:b/>
          <w:sz w:val="20"/>
        </w:rPr>
      </w:pPr>
    </w:p>
    <w:p w14:paraId="2496C75C" w14:textId="77777777" w:rsidR="00DC092D" w:rsidRDefault="00DC092D" w:rsidP="0061255C">
      <w:pPr>
        <w:jc w:val="center"/>
        <w:rPr>
          <w:rFonts w:ascii="Arial" w:eastAsia="Arial" w:hAnsi="Arial" w:cs="Arial"/>
          <w:b/>
          <w:sz w:val="20"/>
        </w:rPr>
      </w:pPr>
    </w:p>
    <w:p w14:paraId="476AC9D8" w14:textId="77777777" w:rsidR="00DC092D" w:rsidRDefault="00DC092D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Alla Dirigente Scolastica</w:t>
      </w:r>
    </w:p>
    <w:p w14:paraId="66CE50DD" w14:textId="77777777" w:rsidR="00DC092D" w:rsidRDefault="00DC092D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Istituto Comprensivo Como Nord</w:t>
      </w:r>
    </w:p>
    <w:p w14:paraId="14010F9F" w14:textId="77777777" w:rsidR="00DC092D" w:rsidRDefault="00DC092D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Via </w:t>
      </w:r>
      <w:proofErr w:type="spellStart"/>
      <w:r>
        <w:rPr>
          <w:rFonts w:ascii="Arial" w:eastAsia="Arial" w:hAnsi="Arial" w:cs="Arial"/>
          <w:sz w:val="20"/>
        </w:rPr>
        <w:t>Brogeda</w:t>
      </w:r>
      <w:proofErr w:type="spellEnd"/>
      <w:r>
        <w:rPr>
          <w:rFonts w:ascii="Arial" w:eastAsia="Arial" w:hAnsi="Arial" w:cs="Arial"/>
          <w:sz w:val="20"/>
        </w:rPr>
        <w:t xml:space="preserve"> 21 22100 Como</w:t>
      </w:r>
    </w:p>
    <w:p w14:paraId="07C0F85E" w14:textId="77777777" w:rsidR="00DC092D" w:rsidRDefault="00DC092D" w:rsidP="00DC092D">
      <w:pPr>
        <w:jc w:val="right"/>
        <w:rPr>
          <w:rFonts w:ascii="Arial" w:eastAsia="Arial" w:hAnsi="Arial" w:cs="Arial"/>
          <w:sz w:val="20"/>
        </w:rPr>
      </w:pPr>
    </w:p>
    <w:p w14:paraId="1104EB11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04BAB881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0A44F1BA" w14:textId="77777777" w:rsidR="0061255C" w:rsidRDefault="0061255C" w:rsidP="00DC092D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14:paraId="11FA1D47" w14:textId="77777777" w:rsidR="0061255C" w:rsidRDefault="00DC092D" w:rsidP="00DC092D">
      <w:pPr>
        <w:spacing w:line="480" w:lineRule="auto"/>
        <w:ind w:left="0" w:firstLine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/la</w:t>
      </w:r>
      <w:r w:rsidR="0061255C">
        <w:rPr>
          <w:rFonts w:ascii="Arial" w:eastAsia="Arial" w:hAnsi="Arial" w:cs="Arial"/>
          <w:sz w:val="20"/>
        </w:rPr>
        <w:t xml:space="preserve"> sottoscritto</w:t>
      </w:r>
      <w:r>
        <w:rPr>
          <w:rFonts w:ascii="Arial" w:eastAsia="Arial" w:hAnsi="Arial" w:cs="Arial"/>
          <w:sz w:val="20"/>
        </w:rPr>
        <w:t>/a</w:t>
      </w:r>
      <w:r w:rsidR="0061255C">
        <w:rPr>
          <w:rFonts w:ascii="Arial" w:eastAsia="Arial" w:hAnsi="Arial" w:cs="Arial"/>
          <w:sz w:val="20"/>
        </w:rPr>
        <w:t xml:space="preserve"> _________________________________________ nato/a il ________________________ a _________________________________________ residente a _______________________________ in Via ____________________________________________________________________ n. ________ codice fiscale ________________________________________________________________________ </w:t>
      </w:r>
    </w:p>
    <w:p w14:paraId="4341E2D1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</w:p>
    <w:p w14:paraId="51A74457" w14:textId="77777777" w:rsidR="0061255C" w:rsidRDefault="0061255C" w:rsidP="0061255C">
      <w:pPr>
        <w:spacing w:line="48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>DICHIARA</w:t>
      </w:r>
    </w:p>
    <w:p w14:paraId="18F5A456" w14:textId="77777777" w:rsidR="0061255C" w:rsidRDefault="0061255C" w:rsidP="006125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Arial" w:eastAsia="Arial" w:hAnsi="Arial" w:cs="Arial"/>
          <w:sz w:val="20"/>
        </w:rPr>
      </w:pPr>
    </w:p>
    <w:p w14:paraId="22AE2BD8" w14:textId="77777777" w:rsidR="0061255C" w:rsidRDefault="0061255C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essere cittadino/a italiano/a secondo le risultanze del Comune di_______________________.</w:t>
      </w:r>
    </w:p>
    <w:p w14:paraId="0ED4C494" w14:textId="77777777" w:rsidR="0061255C" w:rsidRDefault="0061255C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godere dei diritti politici.</w:t>
      </w:r>
    </w:p>
    <w:p w14:paraId="138623B5" w14:textId="77777777" w:rsidR="0061255C" w:rsidRDefault="00DC092D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essere </w:t>
      </w:r>
      <w:r w:rsidR="0061255C">
        <w:rPr>
          <w:rFonts w:ascii="Arial" w:eastAsia="Arial" w:hAnsi="Arial" w:cs="Arial"/>
          <w:sz w:val="20"/>
        </w:rPr>
        <w:t>in possesso del seguente Codice Fiscale __________________________________.</w:t>
      </w:r>
    </w:p>
    <w:p w14:paraId="1C14843D" w14:textId="77777777" w:rsidR="0061255C" w:rsidRDefault="0061255C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non aver riportato condanne penali e non essere destinatario di provvedimenti amministrativi iscritti al casellario giudiziario ai sensi della vigente normativa.</w:t>
      </w:r>
    </w:p>
    <w:p w14:paraId="5A21D573" w14:textId="77777777" w:rsidR="0061255C" w:rsidRDefault="00DC092D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non essere </w:t>
      </w:r>
      <w:r w:rsidR="0061255C">
        <w:rPr>
          <w:rFonts w:ascii="Arial" w:eastAsia="Arial" w:hAnsi="Arial" w:cs="Arial"/>
          <w:sz w:val="20"/>
        </w:rPr>
        <w:t>a conoscenza di essere sottoposto a procedimenti penali.</w:t>
      </w:r>
    </w:p>
    <w:p w14:paraId="5F068CF2" w14:textId="77777777" w:rsidR="0061255C" w:rsidRDefault="00DC092D" w:rsidP="0061255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essere </w:t>
      </w:r>
      <w:r w:rsidR="0061255C">
        <w:rPr>
          <w:rFonts w:ascii="Arial" w:eastAsia="Arial" w:hAnsi="Arial" w:cs="Arial"/>
          <w:sz w:val="20"/>
        </w:rPr>
        <w:t>in possesso del seguente titolo di studio: ___________________________________</w:t>
      </w:r>
    </w:p>
    <w:p w14:paraId="1959F689" w14:textId="77777777" w:rsidR="0061255C" w:rsidRDefault="0061255C" w:rsidP="006125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</w:t>
      </w:r>
      <w:proofErr w:type="gramStart"/>
      <w:r>
        <w:rPr>
          <w:rFonts w:ascii="Arial" w:eastAsia="Arial" w:hAnsi="Arial" w:cs="Arial"/>
          <w:sz w:val="20"/>
        </w:rPr>
        <w:t>_  conseguito</w:t>
      </w:r>
      <w:proofErr w:type="gramEnd"/>
      <w:r>
        <w:rPr>
          <w:rFonts w:ascii="Arial" w:eastAsia="Arial" w:hAnsi="Arial" w:cs="Arial"/>
          <w:sz w:val="20"/>
        </w:rPr>
        <w:t xml:space="preserve"> presso ____________________________________ il __________________________ con la seguente votazione:___________________________.</w:t>
      </w:r>
    </w:p>
    <w:p w14:paraId="2B539859" w14:textId="77777777" w:rsidR="0061255C" w:rsidRDefault="0061255C" w:rsidP="0061255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essere in possesso dei seguenti corsi, della </w:t>
      </w:r>
      <w:r w:rsidRPr="003E7D94">
        <w:rPr>
          <w:rFonts w:ascii="Arial" w:eastAsia="Arial" w:hAnsi="Arial" w:cs="Arial"/>
          <w:b/>
          <w:sz w:val="20"/>
          <w:u w:val="single"/>
        </w:rPr>
        <w:t>durata minima di un anno</w:t>
      </w:r>
      <w:r w:rsidR="00DC092D" w:rsidRPr="003E7D94">
        <w:rPr>
          <w:rFonts w:ascii="Arial" w:eastAsia="Arial" w:hAnsi="Arial" w:cs="Arial"/>
          <w:sz w:val="20"/>
        </w:rPr>
        <w:t>,</w:t>
      </w:r>
      <w:r w:rsidR="00DC092D">
        <w:rPr>
          <w:rFonts w:ascii="Arial" w:eastAsia="Arial" w:hAnsi="Arial" w:cs="Arial"/>
          <w:sz w:val="20"/>
        </w:rPr>
        <w:t xml:space="preserve"> di specializzazione, </w:t>
      </w:r>
      <w:r>
        <w:rPr>
          <w:rFonts w:ascii="Arial" w:eastAsia="Arial" w:hAnsi="Arial" w:cs="Arial"/>
          <w:sz w:val="20"/>
        </w:rPr>
        <w:t>corsi di perfezionamento, master attinenti all’attività di supporto nell’età evolutiva, rilasciati dal</w:t>
      </w:r>
      <w:r w:rsidR="003E7D94">
        <w:rPr>
          <w:rFonts w:ascii="Arial" w:eastAsia="Arial" w:hAnsi="Arial" w:cs="Arial"/>
          <w:sz w:val="20"/>
        </w:rPr>
        <w:t>l’Università o Enti accreditati</w:t>
      </w:r>
      <w:r>
        <w:rPr>
          <w:rFonts w:ascii="Arial" w:eastAsia="Arial" w:hAnsi="Arial" w:cs="Arial"/>
          <w:sz w:val="20"/>
        </w:rPr>
        <w:t>.</w:t>
      </w:r>
    </w:p>
    <w:p w14:paraId="4108591C" w14:textId="77777777" w:rsidR="003E7D94" w:rsidRDefault="003E7D94" w:rsidP="003E7D94">
      <w:pPr>
        <w:widowControl w:val="0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Arial" w:hAnsi="Arial" w:cs="Arial"/>
          <w:sz w:val="20"/>
        </w:rPr>
      </w:pPr>
    </w:p>
    <w:p w14:paraId="784F6BA6" w14:textId="77777777" w:rsidR="003E7D94" w:rsidRDefault="003E7D94" w:rsidP="003E7D94">
      <w:pPr>
        <w:widowControl w:val="0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Arial" w:hAnsi="Arial" w:cs="Arial"/>
          <w:sz w:val="20"/>
        </w:rPr>
      </w:pPr>
    </w:p>
    <w:p w14:paraId="19E1AF66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</w:p>
    <w:p w14:paraId="0212ABB5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1)TITOLO: ______________________________________________________________</w:t>
      </w:r>
    </w:p>
    <w:p w14:paraId="2151F574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EGUITO PRESSO __________________________________________________</w:t>
      </w:r>
    </w:p>
    <w:p w14:paraId="60422D8C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65DA2C7F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)TITOLO: ______________________________________________________________</w:t>
      </w:r>
    </w:p>
    <w:p w14:paraId="7DE9FFC4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EGUITO PRESSO __________________________________________________</w:t>
      </w:r>
    </w:p>
    <w:p w14:paraId="1505F72B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20E7F4EE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)TITOLO: ______________________________________________________________</w:t>
      </w:r>
    </w:p>
    <w:p w14:paraId="7DAC0CCC" w14:textId="77777777" w:rsidR="0061255C" w:rsidRDefault="0061255C" w:rsidP="0061255C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EGUITO PRESSO __________________________________________________</w:t>
      </w:r>
    </w:p>
    <w:p w14:paraId="17423C89" w14:textId="46D38BB1" w:rsidR="0061255C" w:rsidRDefault="0061255C" w:rsidP="00B94DD2">
      <w:pPr>
        <w:spacing w:line="480" w:lineRule="auto"/>
        <w:ind w:left="63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6319128F" w14:textId="77777777" w:rsidR="0061255C" w:rsidRDefault="0061255C" w:rsidP="00B94DD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ind w:left="714" w:hanging="357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maturato le seguenti esperienze professionali,</w:t>
      </w:r>
      <w:r w:rsidR="00DC092D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di </w:t>
      </w:r>
      <w:r>
        <w:rPr>
          <w:rFonts w:ascii="Arial" w:eastAsia="Arial" w:hAnsi="Arial" w:cs="Arial"/>
          <w:b/>
          <w:sz w:val="20"/>
          <w:u w:val="single"/>
        </w:rPr>
        <w:t xml:space="preserve">durata minima di sei </w:t>
      </w:r>
      <w:proofErr w:type="gramStart"/>
      <w:r>
        <w:rPr>
          <w:rFonts w:ascii="Arial" w:eastAsia="Arial" w:hAnsi="Arial" w:cs="Arial"/>
          <w:b/>
          <w:sz w:val="20"/>
          <w:u w:val="single"/>
        </w:rPr>
        <w:t>mesi</w:t>
      </w:r>
      <w:r>
        <w:rPr>
          <w:rFonts w:ascii="Arial" w:eastAsia="Arial" w:hAnsi="Arial" w:cs="Arial"/>
          <w:sz w:val="20"/>
        </w:rPr>
        <w:t>,  analoghe</w:t>
      </w:r>
      <w:proofErr w:type="gramEnd"/>
      <w:r>
        <w:rPr>
          <w:rFonts w:ascii="Arial" w:eastAsia="Arial" w:hAnsi="Arial" w:cs="Arial"/>
          <w:sz w:val="20"/>
        </w:rPr>
        <w:t xml:space="preserve"> e comprovate, in assistenza psicologica, sportello di ascolto, in </w:t>
      </w:r>
      <w:r>
        <w:rPr>
          <w:rFonts w:ascii="Arial" w:eastAsia="Arial" w:hAnsi="Arial" w:cs="Arial"/>
          <w:b/>
          <w:sz w:val="20"/>
        </w:rPr>
        <w:t>istituzioni scolastiche</w:t>
      </w:r>
      <w:r>
        <w:rPr>
          <w:rFonts w:ascii="Arial" w:eastAsia="Arial" w:hAnsi="Arial" w:cs="Arial"/>
          <w:sz w:val="20"/>
        </w:rPr>
        <w:t xml:space="preserve"> pubbliche o private.</w:t>
      </w:r>
    </w:p>
    <w:p w14:paraId="11E186AF" w14:textId="77777777" w:rsidR="00B94DD2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</w:t>
      </w:r>
    </w:p>
    <w:p w14:paraId="53E9DA08" w14:textId="14DD891B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1)TIPOLOGIA DI ESPERIENZA: ________________________________________________</w:t>
      </w:r>
    </w:p>
    <w:p w14:paraId="4D5E35D4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3243E673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71EC9AD9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2)TIPOLOGIA DI ESPERIENZA: ________________________________________________</w:t>
      </w:r>
    </w:p>
    <w:p w14:paraId="1CFD6534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402044CC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30FC15D6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3)TIPOLOGIA DI ESPERIENZA: ________________________________________________</w:t>
      </w:r>
    </w:p>
    <w:p w14:paraId="51DE7068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5D8B326D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401A67F9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4)TIPOLOGIA DI ESPERIENZA: ________________________________________________</w:t>
      </w:r>
    </w:p>
    <w:p w14:paraId="50139645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1A78B49A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23B54220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5)TIPOLOGIA DI ESPERIENZA: ________________________________________________</w:t>
      </w:r>
    </w:p>
    <w:p w14:paraId="7BB698B8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270DB58B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53FA6226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</w:p>
    <w:p w14:paraId="47941EAD" w14:textId="77777777" w:rsidR="0061255C" w:rsidRDefault="0061255C" w:rsidP="0061255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aver maturato le seguenti esperienze professionali della </w:t>
      </w:r>
      <w:r>
        <w:rPr>
          <w:rFonts w:ascii="Arial" w:eastAsia="Arial" w:hAnsi="Arial" w:cs="Arial"/>
          <w:b/>
          <w:sz w:val="20"/>
          <w:u w:val="single"/>
        </w:rPr>
        <w:t>durata minima di sei mesi,</w:t>
      </w:r>
      <w:r>
        <w:rPr>
          <w:rFonts w:ascii="Arial" w:eastAsia="Arial" w:hAnsi="Arial" w:cs="Arial"/>
          <w:sz w:val="20"/>
        </w:rPr>
        <w:t xml:space="preserve"> comprovate in ambito analogo a supporto e assistenza psicologica/gestione delle dinamiche relazionali per l’età adolescenziale (consultori, sportelli d’ascolto e supporto </w:t>
      </w:r>
      <w:r>
        <w:rPr>
          <w:rFonts w:ascii="Arial" w:eastAsia="Arial" w:hAnsi="Arial" w:cs="Arial"/>
          <w:b/>
          <w:sz w:val="20"/>
        </w:rPr>
        <w:t>non scolastici</w:t>
      </w:r>
      <w:proofErr w:type="gramStart"/>
      <w:r>
        <w:rPr>
          <w:rFonts w:ascii="Arial" w:eastAsia="Arial" w:hAnsi="Arial" w:cs="Arial"/>
          <w:sz w:val="20"/>
        </w:rPr>
        <w:t>) .</w:t>
      </w:r>
      <w:proofErr w:type="gramEnd"/>
    </w:p>
    <w:p w14:paraId="1869A8A5" w14:textId="77777777" w:rsidR="0061255C" w:rsidRDefault="0061255C" w:rsidP="0061255C">
      <w:pPr>
        <w:ind w:left="360"/>
        <w:rPr>
          <w:rFonts w:ascii="Arial" w:eastAsia="Arial" w:hAnsi="Arial" w:cs="Arial"/>
          <w:sz w:val="20"/>
        </w:rPr>
      </w:pPr>
    </w:p>
    <w:p w14:paraId="28777498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1)TIPOLOGIA DI ESPERIENZA: ________________________________________________</w:t>
      </w:r>
    </w:p>
    <w:p w14:paraId="09C0BCF8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421E3017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1B27AC76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2)TIPOLOGIA DI ESPERIENZA: ________________________________________________</w:t>
      </w:r>
    </w:p>
    <w:p w14:paraId="5C0FF6FE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6B835D17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29972DFF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3)TIPOLOGIA DI ESPERIENZA: ________________________________________________</w:t>
      </w:r>
    </w:p>
    <w:p w14:paraId="27CC662E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6778C4AE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1F1E3C7A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4)TIPOLOGIA DI ESPERIENZA: ________________________________________________</w:t>
      </w:r>
    </w:p>
    <w:p w14:paraId="6602D20F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15417D11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0C67B312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5)TIPOLOGIA DI ESPERIENZA: ________________________________________________</w:t>
      </w:r>
    </w:p>
    <w:p w14:paraId="014D6E5E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FFETTUATA PRESSO __________________________________________________</w:t>
      </w:r>
    </w:p>
    <w:p w14:paraId="128FC1CD" w14:textId="77777777" w:rsidR="0061255C" w:rsidRDefault="0061255C" w:rsidP="0061255C">
      <w:pPr>
        <w:spacing w:line="480" w:lineRule="auto"/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A: dal ______________________       al ___________________________________</w:t>
      </w:r>
    </w:p>
    <w:p w14:paraId="300A8B0D" w14:textId="77777777" w:rsidR="0061255C" w:rsidRDefault="0061255C" w:rsidP="0061255C">
      <w:pPr>
        <w:spacing w:line="480" w:lineRule="auto"/>
        <w:rPr>
          <w:rFonts w:ascii="Arial" w:eastAsia="Arial" w:hAnsi="Arial" w:cs="Arial"/>
          <w:sz w:val="20"/>
        </w:rPr>
      </w:pPr>
    </w:p>
    <w:p w14:paraId="1F852BD5" w14:textId="77777777" w:rsidR="0061255C" w:rsidRPr="00220C67" w:rsidRDefault="0061255C" w:rsidP="0061255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480" w:lineRule="auto"/>
        <w:jc w:val="left"/>
        <w:textAlignment w:val="baseline"/>
        <w:rPr>
          <w:rFonts w:ascii="Arial" w:eastAsia="Arial" w:hAnsi="Arial" w:cs="Arial"/>
          <w:sz w:val="20"/>
        </w:rPr>
      </w:pPr>
      <w:r w:rsidRPr="00220C67">
        <w:rPr>
          <w:rFonts w:ascii="Arial" w:eastAsia="Arial" w:hAnsi="Arial" w:cs="Arial"/>
          <w:sz w:val="20"/>
        </w:rPr>
        <w:t>di essere disponibile ad adeguare l’orario di servizio alle esigenze della scuola.</w:t>
      </w:r>
    </w:p>
    <w:p w14:paraId="52EF4BC1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413A043E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VVERTENZE: Ai sensi dell’art. 79 D.P.R. n. 445/2000, le dichiarazioni mendaci, le falsità negli atti e l’uso di atti falsi, sono puniti ai sensi del Codice Penale e delle leggi in materia. Ai sensi dell’art. 75 D.P.R. n. 445/2000, se a seguito di controllo emerga la non veridicità del contenuto della dichiarazione, il dichiarante decade dai benefici eventualmente prodotti dal provvedimento emanato sulla base della dichiarazione non veritiera.</w:t>
      </w:r>
    </w:p>
    <w:p w14:paraId="69C18780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4078368E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5ED1C57E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30925FCC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7A71D399" w14:textId="77777777" w:rsidR="0061255C" w:rsidRDefault="0061255C" w:rsidP="0061255C">
      <w:pPr>
        <w:rPr>
          <w:rFonts w:ascii="Arial" w:eastAsia="Arial" w:hAnsi="Arial" w:cs="Arial"/>
          <w:sz w:val="16"/>
          <w:szCs w:val="16"/>
        </w:rPr>
      </w:pPr>
    </w:p>
    <w:p w14:paraId="7BCF8126" w14:textId="77777777" w:rsidR="0061255C" w:rsidRDefault="0061255C" w:rsidP="0061255C">
      <w:pPr>
        <w:tabs>
          <w:tab w:val="left" w:pos="284"/>
        </w:tabs>
        <w:spacing w:line="48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</w:t>
      </w:r>
      <w:r w:rsidR="00DC092D">
        <w:rPr>
          <w:rFonts w:ascii="Arial" w:eastAsia="Arial" w:hAnsi="Arial" w:cs="Arial"/>
          <w:sz w:val="20"/>
        </w:rPr>
        <w:t>omo</w:t>
      </w:r>
      <w:r>
        <w:rPr>
          <w:rFonts w:ascii="Arial" w:eastAsia="Arial" w:hAnsi="Arial" w:cs="Arial"/>
          <w:sz w:val="20"/>
        </w:rPr>
        <w:t>, ______________________</w:t>
      </w:r>
    </w:p>
    <w:p w14:paraId="629A96A6" w14:textId="77777777" w:rsidR="0061255C" w:rsidRDefault="0061255C" w:rsidP="0061255C">
      <w:pPr>
        <w:tabs>
          <w:tab w:val="left" w:pos="284"/>
        </w:tabs>
        <w:spacing w:line="276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____________________________________</w:t>
      </w:r>
    </w:p>
    <w:p w14:paraId="5F924448" w14:textId="77777777" w:rsidR="0061255C" w:rsidRDefault="0061255C" w:rsidP="0061255C">
      <w:pPr>
        <w:tabs>
          <w:tab w:val="left" w:pos="284"/>
        </w:tabs>
        <w:spacing w:line="276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firma</w:t>
      </w:r>
    </w:p>
    <w:p w14:paraId="5F208A92" w14:textId="4F65991A" w:rsidR="0061255C" w:rsidRPr="004F5F44" w:rsidRDefault="0061255C" w:rsidP="00B94DD2">
      <w:pPr>
        <w:ind w:left="0" w:firstLine="0"/>
        <w:jc w:val="left"/>
        <w:rPr>
          <w:rFonts w:ascii="Arial" w:eastAsia="Arial" w:hAnsi="Arial" w:cs="Arial"/>
          <w:b/>
          <w:sz w:val="20"/>
          <w:u w:val="single"/>
        </w:rPr>
      </w:pPr>
      <w:r w:rsidRPr="004F5F44">
        <w:rPr>
          <w:rFonts w:ascii="Arial" w:eastAsia="Arial" w:hAnsi="Arial" w:cs="Arial"/>
          <w:b/>
          <w:sz w:val="20"/>
          <w:u w:val="single"/>
        </w:rPr>
        <w:lastRenderedPageBreak/>
        <w:t xml:space="preserve">Allegato </w:t>
      </w:r>
      <w:r w:rsidR="00C93ED0">
        <w:rPr>
          <w:rFonts w:ascii="Arial" w:eastAsia="Arial" w:hAnsi="Arial" w:cs="Arial"/>
          <w:b/>
          <w:sz w:val="20"/>
          <w:u w:val="single"/>
        </w:rPr>
        <w:t>3</w:t>
      </w:r>
    </w:p>
    <w:p w14:paraId="7E70F381" w14:textId="77777777" w:rsidR="0061255C" w:rsidRDefault="0061255C" w:rsidP="0061255C">
      <w:pPr>
        <w:spacing w:after="200" w:line="276" w:lineRule="auto"/>
        <w:rPr>
          <w:rFonts w:ascii="Arial" w:eastAsia="Arial" w:hAnsi="Arial" w:cs="Arial"/>
          <w:sz w:val="20"/>
        </w:rPr>
      </w:pPr>
    </w:p>
    <w:p w14:paraId="4E3A8E5A" w14:textId="77777777" w:rsidR="0061255C" w:rsidRDefault="0061255C" w:rsidP="0061255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37740184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CERTIFICAZIONE INSUSSISTENZA DI SITUAZIONI DI CONFLITTO DI INTERESSI AI SENSI DELL’ART. 53 COMMA 14 D.LGS. 165/2001 </w:t>
      </w:r>
    </w:p>
    <w:p w14:paraId="786AF13A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39B53AD4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789E9B1F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</w:p>
    <w:p w14:paraId="77B1F8BB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01A02389" w14:textId="77777777" w:rsidR="0061255C" w:rsidRDefault="0061255C" w:rsidP="0061255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l</w:t>
      </w:r>
      <w:r w:rsidR="004F5F44">
        <w:rPr>
          <w:rFonts w:ascii="Arial" w:eastAsia="Arial" w:hAnsi="Arial" w:cs="Arial"/>
          <w:sz w:val="20"/>
        </w:rPr>
        <w:t>/</w:t>
      </w:r>
      <w:proofErr w:type="gramStart"/>
      <w:r w:rsidR="004F5F44">
        <w:rPr>
          <w:rFonts w:ascii="Arial" w:eastAsia="Arial" w:hAnsi="Arial" w:cs="Arial"/>
          <w:sz w:val="20"/>
        </w:rPr>
        <w:t xml:space="preserve">la </w:t>
      </w:r>
      <w:r>
        <w:rPr>
          <w:rFonts w:ascii="Arial" w:eastAsia="Arial" w:hAnsi="Arial" w:cs="Arial"/>
          <w:sz w:val="20"/>
        </w:rPr>
        <w:t xml:space="preserve"> sottoscritto</w:t>
      </w:r>
      <w:proofErr w:type="gramEnd"/>
      <w:r w:rsidR="004F5F44">
        <w:rPr>
          <w:rFonts w:ascii="Arial" w:eastAsia="Arial" w:hAnsi="Arial" w:cs="Arial"/>
          <w:sz w:val="20"/>
        </w:rPr>
        <w:t>/a</w:t>
      </w:r>
      <w:r>
        <w:rPr>
          <w:rFonts w:ascii="Arial" w:eastAsia="Arial" w:hAnsi="Arial" w:cs="Arial"/>
          <w:sz w:val="20"/>
        </w:rPr>
        <w:t xml:space="preserve"> …………………………………………</w:t>
      </w:r>
    </w:p>
    <w:p w14:paraId="777FED26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01B9B55C" w14:textId="77777777" w:rsidR="0061255C" w:rsidRDefault="0061255C" w:rsidP="0061255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n merito all’affidamento dell’incarico professionale ………………………………………………, </w:t>
      </w:r>
    </w:p>
    <w:p w14:paraId="4C6F2E50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60508D21" w14:textId="77777777" w:rsidR="0061255C" w:rsidRDefault="0061255C" w:rsidP="0061255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vente per oggetto: ……………………………………………………... </w:t>
      </w:r>
    </w:p>
    <w:p w14:paraId="0D430235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5EB86F36" w14:textId="77777777" w:rsidR="0061255C" w:rsidRDefault="0061255C" w:rsidP="0061255C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CHIARA</w:t>
      </w:r>
    </w:p>
    <w:p w14:paraId="648F6127" w14:textId="77777777" w:rsidR="0061255C" w:rsidRDefault="0061255C" w:rsidP="0061255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B8EFCA4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564442D4" w14:textId="6613F721" w:rsidR="0061255C" w:rsidRDefault="0061255C" w:rsidP="00B94DD2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’assenza di situazioni, anche potenziali, di conflitto di interessi, ai sensi di quanto previsto dall’art.</w:t>
      </w:r>
      <w:proofErr w:type="gramStart"/>
      <w:r>
        <w:rPr>
          <w:rFonts w:ascii="Arial" w:eastAsia="Arial" w:hAnsi="Arial" w:cs="Arial"/>
          <w:sz w:val="20"/>
        </w:rPr>
        <w:t xml:space="preserve">53 </w:t>
      </w:r>
      <w:r w:rsidR="00B94DD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comma</w:t>
      </w:r>
      <w:proofErr w:type="gramEnd"/>
      <w:r>
        <w:rPr>
          <w:rFonts w:ascii="Arial" w:eastAsia="Arial" w:hAnsi="Arial" w:cs="Arial"/>
          <w:sz w:val="20"/>
        </w:rPr>
        <w:t xml:space="preserve"> 14 del decreto legislativo n.165/2001 come modificato dall’art.1 della Legge 6 novembre 2012, n.190. </w:t>
      </w:r>
    </w:p>
    <w:p w14:paraId="13C49B8E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78905692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545623E3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07AB9741" w14:textId="77777777" w:rsidR="0061255C" w:rsidRDefault="0061255C" w:rsidP="0061255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ta …………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 xml:space="preserve">.                                                                                          </w:t>
      </w:r>
    </w:p>
    <w:p w14:paraId="5CD65FA5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27201E46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16363B66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399174F9" w14:textId="77777777" w:rsidR="0061255C" w:rsidRDefault="0061255C" w:rsidP="0061255C">
      <w:pPr>
        <w:rPr>
          <w:rFonts w:ascii="Arial" w:eastAsia="Arial" w:hAnsi="Arial" w:cs="Arial"/>
          <w:sz w:val="20"/>
        </w:rPr>
      </w:pPr>
    </w:p>
    <w:p w14:paraId="1C4141C9" w14:textId="77777777" w:rsidR="0061255C" w:rsidRDefault="0061255C" w:rsidP="0061255C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F.</w:t>
      </w:r>
      <w:proofErr w:type="gramStart"/>
      <w:r>
        <w:rPr>
          <w:rFonts w:ascii="Arial" w:eastAsia="Arial" w:hAnsi="Arial" w:cs="Arial"/>
          <w:sz w:val="20"/>
        </w:rPr>
        <w:t>to  _</w:t>
      </w:r>
      <w:proofErr w:type="gramEnd"/>
      <w:r>
        <w:rPr>
          <w:rFonts w:ascii="Arial" w:eastAsia="Arial" w:hAnsi="Arial" w:cs="Arial"/>
          <w:sz w:val="20"/>
        </w:rPr>
        <w:t>_______________________________</w:t>
      </w:r>
    </w:p>
    <w:p w14:paraId="0E8580E2" w14:textId="77777777" w:rsidR="0061255C" w:rsidRDefault="0061255C" w:rsidP="0061255C">
      <w:pPr>
        <w:rPr>
          <w:rFonts w:ascii="Arial" w:eastAsia="Arial" w:hAnsi="Arial" w:cs="Arial"/>
          <w:b/>
          <w:sz w:val="20"/>
          <w:u w:val="single"/>
        </w:rPr>
      </w:pPr>
    </w:p>
    <w:p w14:paraId="32AE0ECE" w14:textId="77777777" w:rsidR="0061255C" w:rsidRDefault="0061255C" w:rsidP="0061255C">
      <w:pPr>
        <w:spacing w:after="200" w:line="276" w:lineRule="auto"/>
        <w:rPr>
          <w:rFonts w:ascii="Arial" w:eastAsia="Arial" w:hAnsi="Arial" w:cs="Arial"/>
          <w:color w:val="FF0000"/>
          <w:sz w:val="20"/>
        </w:rPr>
      </w:pPr>
    </w:p>
    <w:p w14:paraId="5A7AD139" w14:textId="77777777" w:rsidR="0061255C" w:rsidRDefault="0061255C" w:rsidP="0061255C"/>
    <w:p w14:paraId="3EFCE76B" w14:textId="77777777" w:rsidR="00B94DD2" w:rsidRDefault="00B94DD2" w:rsidP="00A973E2">
      <w:pPr>
        <w:keepNext/>
        <w:keepLines/>
        <w:spacing w:after="0" w:line="264" w:lineRule="auto"/>
        <w:ind w:left="10" w:right="57" w:hanging="10"/>
        <w:jc w:val="left"/>
        <w:outlineLvl w:val="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1B318A2" w14:textId="77777777" w:rsidR="00B94DD2" w:rsidRDefault="00B94DD2" w:rsidP="00A973E2">
      <w:pPr>
        <w:keepNext/>
        <w:keepLines/>
        <w:spacing w:after="0" w:line="264" w:lineRule="auto"/>
        <w:ind w:left="10" w:right="57" w:hanging="10"/>
        <w:jc w:val="left"/>
        <w:outlineLvl w:val="3"/>
        <w:rPr>
          <w:rFonts w:asciiTheme="minorHAnsi" w:eastAsia="Arial" w:hAnsiTheme="minorHAnsi" w:cstheme="minorHAnsi"/>
          <w:b/>
          <w:sz w:val="24"/>
          <w:szCs w:val="24"/>
          <w:u w:val="single"/>
        </w:rPr>
        <w:sectPr w:rsidR="00B94DD2">
          <w:headerReference w:type="default" r:id="rId8"/>
          <w:pgSz w:w="11904" w:h="16829"/>
          <w:pgMar w:top="1239" w:right="725" w:bottom="821" w:left="883" w:header="720" w:footer="720" w:gutter="0"/>
          <w:cols w:space="720"/>
        </w:sectPr>
      </w:pPr>
    </w:p>
    <w:p w14:paraId="4932BB92" w14:textId="5A021BFC" w:rsidR="00A973E2" w:rsidRDefault="00A973E2" w:rsidP="00A973E2">
      <w:pPr>
        <w:keepNext/>
        <w:keepLines/>
        <w:spacing w:after="0" w:line="264" w:lineRule="auto"/>
        <w:ind w:left="10" w:right="57" w:hanging="10"/>
        <w:jc w:val="left"/>
        <w:outlineLvl w:val="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73E2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A</w:t>
      </w:r>
      <w:r w:rsidR="00B94DD2">
        <w:rPr>
          <w:rFonts w:asciiTheme="minorHAnsi" w:eastAsia="Arial" w:hAnsiTheme="minorHAnsi" w:cstheme="minorHAnsi"/>
          <w:b/>
          <w:sz w:val="24"/>
          <w:szCs w:val="24"/>
          <w:u w:val="single"/>
        </w:rPr>
        <w:t>l</w:t>
      </w:r>
      <w:r w:rsidRPr="00A973E2">
        <w:rPr>
          <w:rFonts w:asciiTheme="minorHAnsi" w:eastAsia="Arial" w:hAnsiTheme="minorHAnsi" w:cstheme="minorHAnsi"/>
          <w:b/>
          <w:sz w:val="24"/>
          <w:szCs w:val="24"/>
          <w:u w:val="single"/>
        </w:rPr>
        <w:t>l</w:t>
      </w:r>
      <w:r w:rsidR="00B94DD2">
        <w:rPr>
          <w:rFonts w:asciiTheme="minorHAnsi" w:eastAsia="Arial" w:hAnsiTheme="minorHAnsi" w:cstheme="minorHAnsi"/>
          <w:b/>
          <w:sz w:val="24"/>
          <w:szCs w:val="24"/>
          <w:u w:val="single"/>
        </w:rPr>
        <w:t>egato</w:t>
      </w:r>
      <w:r w:rsidRPr="00A973E2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="00B732ED">
        <w:rPr>
          <w:rFonts w:asciiTheme="minorHAnsi" w:eastAsia="Arial" w:hAnsiTheme="minorHAnsi" w:cstheme="minorHAnsi"/>
          <w:b/>
          <w:sz w:val="24"/>
          <w:szCs w:val="24"/>
          <w:u w:val="single"/>
        </w:rPr>
        <w:t>4</w:t>
      </w:r>
    </w:p>
    <w:p w14:paraId="3AF2F76F" w14:textId="474DB638" w:rsidR="003F15E7" w:rsidRPr="003F15E7" w:rsidRDefault="003F15E7" w:rsidP="00A973E2">
      <w:pPr>
        <w:keepNext/>
        <w:keepLines/>
        <w:spacing w:after="0" w:line="264" w:lineRule="auto"/>
        <w:ind w:left="10" w:right="57" w:hanging="10"/>
        <w:jc w:val="left"/>
        <w:outlineLvl w:val="3"/>
        <w:rPr>
          <w:rFonts w:asciiTheme="minorHAnsi" w:eastAsia="Arial" w:hAnsiTheme="minorHAnsi" w:cstheme="minorHAnsi"/>
          <w:b/>
          <w:sz w:val="24"/>
          <w:szCs w:val="24"/>
        </w:rPr>
      </w:pPr>
      <w:r w:rsidRPr="003F15E7">
        <w:rPr>
          <w:rFonts w:asciiTheme="minorHAnsi" w:eastAsia="Arial" w:hAnsiTheme="minorHAnsi" w:cstheme="minorHAnsi"/>
          <w:b/>
          <w:sz w:val="24"/>
          <w:szCs w:val="24"/>
        </w:rPr>
        <w:t xml:space="preserve">                                                            TABELLA TITOLI</w:t>
      </w:r>
    </w:p>
    <w:p w14:paraId="3A52A456" w14:textId="77777777" w:rsidR="00A973E2" w:rsidRDefault="00A973E2" w:rsidP="00CB3473">
      <w:pPr>
        <w:keepNext/>
        <w:keepLines/>
        <w:spacing w:after="0" w:line="264" w:lineRule="auto"/>
        <w:ind w:left="10" w:right="57" w:hanging="10"/>
        <w:jc w:val="center"/>
        <w:outlineLvl w:val="3"/>
        <w:rPr>
          <w:rFonts w:asciiTheme="minorHAnsi" w:eastAsia="Arial" w:hAnsiTheme="minorHAnsi" w:cstheme="minorHAnsi"/>
          <w:b/>
          <w:sz w:val="24"/>
          <w:szCs w:val="24"/>
        </w:rPr>
      </w:pPr>
    </w:p>
    <w:p w14:paraId="0F7737FC" w14:textId="77777777" w:rsidR="00A973E2" w:rsidRDefault="00A973E2" w:rsidP="00CB3473">
      <w:pPr>
        <w:keepNext/>
        <w:keepLines/>
        <w:spacing w:after="0" w:line="264" w:lineRule="auto"/>
        <w:ind w:left="10" w:right="57" w:hanging="10"/>
        <w:jc w:val="center"/>
        <w:outlineLvl w:val="3"/>
        <w:rPr>
          <w:rFonts w:asciiTheme="minorHAnsi" w:eastAsia="Arial" w:hAnsiTheme="minorHAnsi" w:cstheme="minorHAnsi"/>
          <w:b/>
          <w:sz w:val="24"/>
          <w:szCs w:val="24"/>
        </w:rPr>
      </w:pPr>
    </w:p>
    <w:p w14:paraId="5A4C453B" w14:textId="77777777" w:rsidR="00CB3473" w:rsidRPr="00CB3473" w:rsidRDefault="00CB3473" w:rsidP="00CB3473">
      <w:pPr>
        <w:spacing w:after="4" w:line="269" w:lineRule="auto"/>
        <w:ind w:left="370" w:hanging="1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b/>
          <w:sz w:val="24"/>
          <w:szCs w:val="24"/>
        </w:rPr>
        <w:t xml:space="preserve">1. REQUISITI </w:t>
      </w:r>
    </w:p>
    <w:p w14:paraId="3B08DEF9" w14:textId="77777777" w:rsidR="00CB3473" w:rsidRPr="00CB3473" w:rsidRDefault="00CB3473" w:rsidP="00CB3473">
      <w:pPr>
        <w:spacing w:after="3" w:line="267" w:lineRule="auto"/>
        <w:ind w:left="-15" w:right="46" w:firstLine="0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sz w:val="24"/>
          <w:szCs w:val="24"/>
        </w:rPr>
        <w:t xml:space="preserve">Gli esperti sono scelti secondo i seguenti criteri: </w:t>
      </w:r>
    </w:p>
    <w:p w14:paraId="5E5EB791" w14:textId="77777777" w:rsidR="00CB3473" w:rsidRPr="00CB3473" w:rsidRDefault="00CB3473" w:rsidP="00CB3473">
      <w:pPr>
        <w:numPr>
          <w:ilvl w:val="0"/>
          <w:numId w:val="1"/>
        </w:numPr>
        <w:spacing w:after="3" w:line="267" w:lineRule="auto"/>
        <w:ind w:right="46" w:hanging="42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sz w:val="24"/>
          <w:szCs w:val="24"/>
        </w:rPr>
        <w:t xml:space="preserve">Possesso dei requisiti minimi di ammissione (punto A); le domande di candidati privi dei requisiti richiesti non sono prese in considerazione; </w:t>
      </w:r>
    </w:p>
    <w:p w14:paraId="72B52FF5" w14:textId="77777777" w:rsidR="00CB3473" w:rsidRPr="00CB3473" w:rsidRDefault="00CB3473" w:rsidP="00CB3473">
      <w:pPr>
        <w:numPr>
          <w:ilvl w:val="0"/>
          <w:numId w:val="1"/>
        </w:numPr>
        <w:spacing w:after="30" w:line="267" w:lineRule="auto"/>
        <w:ind w:right="46" w:hanging="42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sz w:val="24"/>
          <w:szCs w:val="24"/>
        </w:rPr>
        <w:t xml:space="preserve">Possesso di titolo ed esperienze lavorative valutate secondo i criteri sottoelencati (punto B); </w:t>
      </w:r>
    </w:p>
    <w:p w14:paraId="2BFDB4A1" w14:textId="2EC4E37B" w:rsidR="00CB3473" w:rsidRPr="00CB3473" w:rsidRDefault="00CB3473" w:rsidP="00CB3473">
      <w:pPr>
        <w:numPr>
          <w:ilvl w:val="0"/>
          <w:numId w:val="1"/>
        </w:numPr>
        <w:spacing w:after="3" w:line="267" w:lineRule="auto"/>
        <w:ind w:right="46" w:hanging="427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sz w:val="24"/>
          <w:szCs w:val="24"/>
        </w:rPr>
        <w:t>Fermo restando il possesso dei requisiti minimi e dei titoli, la scelta si baserà sull’analisi comparativa dei curricoli presentati; prendendo in considerazione tutte le esperienze e i titoli attinent</w:t>
      </w:r>
      <w:r>
        <w:rPr>
          <w:rFonts w:asciiTheme="minorHAnsi" w:eastAsia="Arial" w:hAnsiTheme="minorHAnsi" w:cstheme="minorHAnsi"/>
          <w:sz w:val="24"/>
          <w:szCs w:val="24"/>
        </w:rPr>
        <w:t>i alle finalità del progetto.</w:t>
      </w:r>
    </w:p>
    <w:p w14:paraId="3F074A3F" w14:textId="77777777" w:rsidR="00CB3473" w:rsidRPr="00CB3473" w:rsidRDefault="00CB3473" w:rsidP="00CB3473">
      <w:pPr>
        <w:spacing w:after="3" w:line="267" w:lineRule="auto"/>
        <w:ind w:left="427" w:right="46" w:firstLine="0"/>
        <w:jc w:val="left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leGrid1"/>
        <w:tblW w:w="9441" w:type="dxa"/>
        <w:tblInd w:w="-108" w:type="dxa"/>
        <w:tblCellMar>
          <w:left w:w="175" w:type="dxa"/>
          <w:right w:w="65" w:type="dxa"/>
        </w:tblCellMar>
        <w:tblLook w:val="04A0" w:firstRow="1" w:lastRow="0" w:firstColumn="1" w:lastColumn="0" w:noHBand="0" w:noVBand="1"/>
      </w:tblPr>
      <w:tblGrid>
        <w:gridCol w:w="9441"/>
      </w:tblGrid>
      <w:tr w:rsidR="00CB3473" w:rsidRPr="00CB3473" w14:paraId="5636C621" w14:textId="77777777" w:rsidTr="00117A15">
        <w:trPr>
          <w:trHeight w:val="463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30DA" w14:textId="77777777" w:rsidR="00CB3473" w:rsidRPr="00CB3473" w:rsidRDefault="00CB3473" w:rsidP="00CB3473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. REQUISITI DI AMMISSIONE</w:t>
            </w: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B3473" w:rsidRPr="00CB3473" w14:paraId="51D3D4B0" w14:textId="77777777" w:rsidTr="00117A15">
        <w:trPr>
          <w:trHeight w:val="2156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BCE7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22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ssere in possesso della cittadinanza italiana o di uno degli stati membri della comunità europea. </w:t>
            </w:r>
          </w:p>
          <w:p w14:paraId="706AA662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23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Godere dei diritti civili e politici. </w:t>
            </w:r>
          </w:p>
          <w:p w14:paraId="467DEDD8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35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on avere riportato condanne penali e non essere destinatario di provvedimenti che riguardano l’applicazione di misure di prevenzione, di decisioni civili e di provvedimenti amministrativi iscritti nel casellario giudiziale. </w:t>
            </w:r>
          </w:p>
          <w:p w14:paraId="681A5534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50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ssere a conoscenza di non essere sottoposto a procedimenti penali. </w:t>
            </w:r>
          </w:p>
          <w:p w14:paraId="55438EA5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51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Idoneità fisica all’attività. </w:t>
            </w:r>
          </w:p>
          <w:p w14:paraId="1BC43938" w14:textId="77777777" w:rsidR="00CB3473" w:rsidRPr="00CB3473" w:rsidRDefault="00CB3473" w:rsidP="00CB3473">
            <w:pPr>
              <w:numPr>
                <w:ilvl w:val="0"/>
                <w:numId w:val="2"/>
              </w:numPr>
              <w:spacing w:after="0" w:line="259" w:lineRule="auto"/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ssere in possesso di un titolo di studio pertinente all’ambito di attività. </w:t>
            </w:r>
          </w:p>
        </w:tc>
      </w:tr>
    </w:tbl>
    <w:p w14:paraId="46933862" w14:textId="77777777" w:rsidR="00CB3473" w:rsidRPr="00CB3473" w:rsidRDefault="00CB3473" w:rsidP="00CB3473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1"/>
        <w:tblW w:w="9441" w:type="dxa"/>
        <w:tblInd w:w="-108" w:type="dxa"/>
        <w:tblCellMar>
          <w:top w:w="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07"/>
        <w:gridCol w:w="3632"/>
        <w:gridCol w:w="3620"/>
        <w:gridCol w:w="1382"/>
      </w:tblGrid>
      <w:tr w:rsidR="00CB3473" w:rsidRPr="00CB3473" w14:paraId="10DF59E4" w14:textId="77777777" w:rsidTr="00220C67">
        <w:trPr>
          <w:trHeight w:val="576"/>
        </w:trPr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6D647" w14:textId="77777777" w:rsidR="00CB3473" w:rsidRPr="00CB3473" w:rsidRDefault="00CB3473" w:rsidP="00CB3473">
            <w:pPr>
              <w:spacing w:after="0" w:line="259" w:lineRule="auto"/>
              <w:ind w:left="67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B. CRITERI PER LA SELEZIONE DEGLI ESPERTI ESTERNI E RELATIVI PUNTEGGI</w:t>
            </w: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730FD" w14:textId="77777777" w:rsidR="00CB3473" w:rsidRPr="00CB3473" w:rsidRDefault="00CB3473" w:rsidP="00CB3473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B3473" w:rsidRPr="00CB3473" w14:paraId="45D5C501" w14:textId="77777777" w:rsidTr="00220C67">
        <w:trPr>
          <w:trHeight w:val="46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3C98" w14:textId="77777777" w:rsidR="00CB3473" w:rsidRPr="00CB3473" w:rsidRDefault="00CB3473" w:rsidP="00CB3473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78F8" w14:textId="77777777" w:rsidR="00CB3473" w:rsidRPr="00CB3473" w:rsidRDefault="00CB3473" w:rsidP="00CB3473">
            <w:pPr>
              <w:spacing w:after="0" w:line="259" w:lineRule="auto"/>
              <w:ind w:left="0" w:right="44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ARAMETRI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58F" w14:textId="77777777" w:rsidR="00CB3473" w:rsidRPr="00CB3473" w:rsidRDefault="00CB3473" w:rsidP="00CB3473">
            <w:pPr>
              <w:spacing w:after="0" w:line="259" w:lineRule="auto"/>
              <w:ind w:left="0" w:right="45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ALOR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0558" w14:textId="77777777" w:rsidR="00CB3473" w:rsidRPr="00CB3473" w:rsidRDefault="00CB3473" w:rsidP="00CB3473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UNTEGGIO </w:t>
            </w:r>
          </w:p>
        </w:tc>
      </w:tr>
      <w:tr w:rsidR="00C65260" w:rsidRPr="00CB3473" w14:paraId="75533C28" w14:textId="77777777" w:rsidTr="00720CD6">
        <w:trPr>
          <w:trHeight w:val="1204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8E82" w14:textId="77777777" w:rsidR="00C65260" w:rsidRPr="00CB3473" w:rsidRDefault="00C65260" w:rsidP="00C65260">
            <w:pPr>
              <w:spacing w:after="0" w:line="259" w:lineRule="auto"/>
              <w:ind w:left="20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ABA5B0" wp14:editId="1E003019">
                      <wp:extent cx="127444" cy="812064"/>
                      <wp:effectExtent l="0" t="0" r="0" b="0"/>
                      <wp:docPr id="15970" name="Group 15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4" cy="812064"/>
                                <a:chOff x="0" y="0"/>
                                <a:chExt cx="127444" cy="812064"/>
                              </a:xfrm>
                            </wpg:grpSpPr>
                            <wps:wsp>
                              <wps:cNvPr id="1411" name="Rectangle 1411"/>
                              <wps:cNvSpPr/>
                              <wps:spPr>
                                <a:xfrm rot="-5399999">
                                  <a:off x="-434622" y="207940"/>
                                  <a:ext cx="103874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1A55E" w14:textId="77777777" w:rsidR="00C65260" w:rsidRDefault="00C65260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>Titoli di stud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" name="Rectangle 1412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D1331" w14:textId="77777777" w:rsidR="00C65260" w:rsidRDefault="00C65260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BA5B0" id="Group 15970" o:spid="_x0000_s1026" style="width:10.05pt;height:63.95pt;mso-position-horizontal-relative:char;mso-position-vertical-relative:line" coordsize="1274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">
                      <v:rect id="Rectangle 1411" o:spid="_x0000_s1027" style="position:absolute;left:-4345;top:2079;width:10386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" filled="f" stroked="f">
                        <v:textbox inset="0,0,0,0">
                          <w:txbxContent>
                            <w:p w14:paraId="29F1A55E" w14:textId="77777777" w:rsidR="00C65260" w:rsidRDefault="00C65260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Titoli di studio</w:t>
                              </w:r>
                            </w:p>
                          </w:txbxContent>
                        </v:textbox>
                      </v:rect>
                      <v:rect id="Rectangle 1412" o:spid="_x0000_s1028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6C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D+Jx/D8JpwgFw8AAAD//wMAUEsBAi0AFAAGAAgAAAAhANvh9svuAAAAhQEAABMAAAAAAAAAAAAA&#10;AAAAAAAAAFtDb250ZW50X1R5cGVzXS54bWxQSwECLQAUAAYACAAAACEAWvQsW78AAAAVAQAACwAA&#10;AAAAAAAAAAAAAAAfAQAAX3JlbHMvLnJlbHNQSwECLQAUAAYACAAAACEAlk3ugsMAAADdAAAADwAA&#10;AAAAAAAAAAAAAAAHAgAAZHJzL2Rvd25yZXYueG1sUEsFBgAAAAADAAMAtwAAAPcCAAAAAA==&#10;" filled="f" stroked="f">
                        <v:textbox inset="0,0,0,0">
                          <w:txbxContent>
                            <w:p w14:paraId="5F2D1331" w14:textId="77777777" w:rsidR="00C65260" w:rsidRDefault="00C65260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CE37" w14:textId="77777777" w:rsidR="00C65260" w:rsidRPr="00CB3473" w:rsidRDefault="00C65260" w:rsidP="00C6526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iploma di Laurea Specialistica di 2°livello o Laurea Magistrale in Psicologia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8191" w14:textId="026D85F1" w:rsidR="00C65260" w:rsidRPr="003F15E7" w:rsidRDefault="00C65260" w:rsidP="00C65260">
            <w:pPr>
              <w:spacing w:after="75" w:line="259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15E7">
              <w:rPr>
                <w:rFonts w:asciiTheme="minorHAnsi" w:hAnsiTheme="minorHAnsi" w:cstheme="minorHAnsi"/>
                <w:sz w:val="24"/>
                <w:szCs w:val="24"/>
              </w:rPr>
              <w:t>Voto 110 e lode        punti 6</w:t>
            </w:r>
          </w:p>
          <w:p w14:paraId="443B5B69" w14:textId="1BDA09CF" w:rsidR="00C65260" w:rsidRPr="003F15E7" w:rsidRDefault="00C65260" w:rsidP="00C65260">
            <w:pPr>
              <w:spacing w:after="75" w:line="259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15E7">
              <w:rPr>
                <w:rFonts w:asciiTheme="minorHAnsi" w:hAnsiTheme="minorHAnsi" w:cstheme="minorHAnsi"/>
                <w:sz w:val="24"/>
                <w:szCs w:val="24"/>
              </w:rPr>
              <w:t>Voto da 101 a 110    punti 5</w:t>
            </w:r>
          </w:p>
          <w:p w14:paraId="342EACC7" w14:textId="18D00568" w:rsidR="00C65260" w:rsidRPr="003F15E7" w:rsidRDefault="00C65260" w:rsidP="00C65260">
            <w:pPr>
              <w:spacing w:after="75" w:line="259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15E7">
              <w:rPr>
                <w:rFonts w:asciiTheme="minorHAnsi" w:hAnsiTheme="minorHAnsi" w:cstheme="minorHAnsi"/>
                <w:sz w:val="24"/>
                <w:szCs w:val="24"/>
              </w:rPr>
              <w:t>Voto da 89 a 100      punti 4</w:t>
            </w:r>
          </w:p>
          <w:p w14:paraId="7DA71BC4" w14:textId="19EC5DE0" w:rsidR="00C65260" w:rsidRPr="003F15E7" w:rsidRDefault="00C65260" w:rsidP="00C65260">
            <w:pPr>
              <w:spacing w:after="75" w:line="259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15E7">
              <w:rPr>
                <w:rFonts w:asciiTheme="minorHAnsi" w:hAnsiTheme="minorHAnsi" w:cstheme="minorHAnsi"/>
                <w:sz w:val="24"/>
                <w:szCs w:val="24"/>
              </w:rPr>
              <w:t>Voto da 70 a 88        punti 3</w:t>
            </w:r>
          </w:p>
          <w:p w14:paraId="6C29913A" w14:textId="3164A91A" w:rsidR="00C65260" w:rsidRPr="00CB3473" w:rsidRDefault="00C65260" w:rsidP="00C65260">
            <w:pPr>
              <w:spacing w:after="0" w:line="259" w:lineRule="auto"/>
              <w:ind w:left="3"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F15E7">
              <w:rPr>
                <w:rFonts w:asciiTheme="minorHAnsi" w:hAnsiTheme="minorHAnsi" w:cstheme="minorHAnsi"/>
                <w:sz w:val="24"/>
                <w:szCs w:val="24"/>
              </w:rPr>
              <w:t xml:space="preserve"> Voto da 66 a 69         punti 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2AD" w14:textId="77F3B859" w:rsidR="00C65260" w:rsidRPr="00495539" w:rsidRDefault="00C65260" w:rsidP="00C65260">
            <w:pPr>
              <w:spacing w:after="75" w:line="259" w:lineRule="auto"/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11B55A3B" w14:textId="22F7EE7D" w:rsidR="00C65260" w:rsidRPr="00CB3473" w:rsidRDefault="00C65260" w:rsidP="00C6526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26A93" w:rsidRPr="00CB3473" w14:paraId="0073524B" w14:textId="77777777" w:rsidTr="008660CB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7C99D" w14:textId="77777777" w:rsidR="00126A93" w:rsidRPr="00CB3473" w:rsidRDefault="00126A93" w:rsidP="00126A93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5220" w14:textId="15721885" w:rsidR="00126A93" w:rsidRPr="00126A93" w:rsidRDefault="00126A93" w:rsidP="00126A93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6A93">
              <w:rPr>
                <w:rFonts w:asciiTheme="minorHAnsi" w:hAnsiTheme="minorHAnsi" w:cstheme="minorHAnsi"/>
                <w:sz w:val="24"/>
                <w:szCs w:val="24"/>
              </w:rPr>
              <w:t xml:space="preserve">Dottorati di ricerca, specializzazioni, master e perfezionamenti (della durata almeno annuale) attinenti all’area di riferimento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7A5" w14:textId="46F0E129" w:rsidR="00126A93" w:rsidRPr="00126A93" w:rsidRDefault="00126A93" w:rsidP="00126A93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6A93">
              <w:rPr>
                <w:rFonts w:asciiTheme="minorHAnsi" w:hAnsiTheme="minorHAnsi" w:cstheme="minorHAnsi"/>
                <w:sz w:val="24"/>
                <w:szCs w:val="24"/>
              </w:rPr>
              <w:t>3 punti per ogni titolo fino ad un massimo di punti 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C974" w14:textId="77777777" w:rsidR="00126A93" w:rsidRPr="00CB3473" w:rsidRDefault="00126A93" w:rsidP="00126A93">
            <w:pPr>
              <w:spacing w:after="0" w:line="259" w:lineRule="auto"/>
              <w:ind w:left="8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26A93" w:rsidRPr="00CB3473" w14:paraId="0DBD1A0A" w14:textId="77777777" w:rsidTr="00220C6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0FB" w14:textId="77777777" w:rsidR="00126A93" w:rsidRPr="00CB3473" w:rsidRDefault="00126A93" w:rsidP="00126A93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DB2" w14:textId="77777777" w:rsidR="00126A93" w:rsidRPr="00CB3473" w:rsidRDefault="00126A93" w:rsidP="00126A93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2CF" w14:textId="77777777" w:rsidR="00126A93" w:rsidRPr="00CB3473" w:rsidRDefault="00126A93" w:rsidP="00126A93">
            <w:pPr>
              <w:spacing w:after="0" w:line="259" w:lineRule="auto"/>
              <w:ind w:left="0" w:right="48" w:firstLine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7B10" w14:textId="77777777" w:rsidR="00126A93" w:rsidRPr="00CB3473" w:rsidRDefault="00126A93" w:rsidP="00126A93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732ED" w:rsidRPr="00CB3473" w14:paraId="1532E4E5" w14:textId="77777777" w:rsidTr="00220C67">
        <w:trPr>
          <w:trHeight w:val="929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39D" w14:textId="77777777" w:rsidR="00B732ED" w:rsidRPr="00CB3473" w:rsidRDefault="00B732ED" w:rsidP="00B732ED">
            <w:pPr>
              <w:spacing w:after="0" w:line="259" w:lineRule="auto"/>
              <w:ind w:left="20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841FCC9" wp14:editId="668B6C5B">
                      <wp:extent cx="127444" cy="1200938"/>
                      <wp:effectExtent l="0" t="0" r="0" b="0"/>
                      <wp:docPr id="16122" name="Group 1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4" cy="1200938"/>
                                <a:chOff x="0" y="0"/>
                                <a:chExt cx="127444" cy="1200938"/>
                              </a:xfrm>
                            </wpg:grpSpPr>
                            <wps:wsp>
                              <wps:cNvPr id="1542" name="Rectangle 1542"/>
                              <wps:cNvSpPr/>
                              <wps:spPr>
                                <a:xfrm rot="-5399999">
                                  <a:off x="-338393" y="693043"/>
                                  <a:ext cx="846289" cy="169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34915B" w14:textId="77777777" w:rsidR="00B732ED" w:rsidRDefault="00B732ED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Esperienz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3" name="Rectangle 1543"/>
                              <wps:cNvSpPr/>
                              <wps:spPr>
                                <a:xfrm rot="-5399999">
                                  <a:off x="-269377" y="125027"/>
                                  <a:ext cx="708257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64A976" w14:textId="77777777" w:rsidR="00B732ED" w:rsidRDefault="00B732ED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>lavorativ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4" name="Rectangle 1544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914039" w14:textId="77777777" w:rsidR="00B732ED" w:rsidRDefault="00B732ED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1FCC9" id="Group 16122" o:spid="_x0000_s1029" style="width:10.05pt;height:94.55pt;mso-position-horizontal-relative:char;mso-position-vertical-relative:line" coordsize="1274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">
                      <v:rect id="Rectangle 1542" o:spid="_x0000_s1030" style="position:absolute;left:-3384;top:6930;width:846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" filled="f" stroked="f">
                        <v:textbox inset="0,0,0,0">
                          <w:txbxContent>
                            <w:p w14:paraId="2034915B" w14:textId="77777777" w:rsidR="00B732ED" w:rsidRDefault="00B732ED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Esperienze </w:t>
                              </w:r>
                            </w:p>
                          </w:txbxContent>
                        </v:textbox>
                      </v:rect>
                      <v:rect id="Rectangle 1543" o:spid="_x0000_s1031" style="position:absolute;left:-2693;top:1250;width:708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" filled="f" stroked="f">
                        <v:textbox inset="0,0,0,0">
                          <w:txbxContent>
                            <w:p w14:paraId="2464A976" w14:textId="77777777" w:rsidR="00B732ED" w:rsidRDefault="00B732ED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lavorative</w:t>
                              </w:r>
                            </w:p>
                          </w:txbxContent>
                        </v:textbox>
                      </v:rect>
                      <v:rect id="Rectangle 1544" o:spid="_x0000_s1032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" filled="f" stroked="f">
                        <v:textbox inset="0,0,0,0">
                          <w:txbxContent>
                            <w:p w14:paraId="73914039" w14:textId="77777777" w:rsidR="00B732ED" w:rsidRDefault="00B732ED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C2B" w14:textId="77777777" w:rsidR="00B732ED" w:rsidRDefault="00B732ED" w:rsidP="00B732ED">
            <w:pPr>
              <w:spacing w:after="75" w:line="259" w:lineRule="auto"/>
              <w:ind w:firstLine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20C67">
              <w:rPr>
                <w:rFonts w:asciiTheme="minorHAnsi" w:eastAsia="Arial" w:hAnsiTheme="minorHAnsi" w:cstheme="minorHAnsi"/>
                <w:sz w:val="24"/>
                <w:szCs w:val="24"/>
              </w:rPr>
              <w:t>Esperienze professionali, analoghe e comprovate, in assistenza psicologica, sportello di ascolto supporto e assistenza gestione delle dinamiche relazionali, presso l’IC Como Nord</w:t>
            </w:r>
          </w:p>
          <w:p w14:paraId="0F1B960C" w14:textId="26B22105" w:rsidR="00B732ED" w:rsidRPr="00CB3473" w:rsidRDefault="00B732ED" w:rsidP="00B732ED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76AA" w14:textId="77777777" w:rsidR="00B732ED" w:rsidRPr="00CB3473" w:rsidRDefault="00B732ED" w:rsidP="00B732ED">
            <w:pPr>
              <w:spacing w:after="0" w:line="240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unti 5 per ogni attività professionale di sportello di ascolto/supporto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presso l’IC Como Nord</w:t>
            </w: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3D948B2E" w14:textId="723A13EC" w:rsidR="00B732ED" w:rsidRPr="00CB3473" w:rsidRDefault="00B732ED" w:rsidP="00B732ED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25CD" w14:textId="77777777" w:rsidR="00B732ED" w:rsidRPr="00CB3473" w:rsidRDefault="00B732ED" w:rsidP="00B732ED">
            <w:pPr>
              <w:spacing w:after="0" w:line="259" w:lineRule="auto"/>
              <w:ind w:left="8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732ED" w:rsidRPr="00CB3473" w14:paraId="63DDE976" w14:textId="77777777" w:rsidTr="00220C67">
        <w:trPr>
          <w:trHeight w:val="1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3DA3D" w14:textId="77777777" w:rsidR="00B732ED" w:rsidRPr="00CB3473" w:rsidRDefault="00B732ED" w:rsidP="00B732ED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A334" w14:textId="391B3F78" w:rsidR="00B732ED" w:rsidRPr="00CB3473" w:rsidRDefault="00B732ED" w:rsidP="00B732ED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sperienze professionali, analoghe e comprovate, in assistenza psicologica, sportello di ascolto, in istituzioni scolastiche pubbliche o private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673" w14:textId="77777777" w:rsidR="00B732ED" w:rsidRPr="00CB3473" w:rsidRDefault="00B732ED" w:rsidP="00B732ED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unti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er ogni attività professionale di sportello di ascolto/supporto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presso altri Istituti Comprensivi</w:t>
            </w:r>
          </w:p>
          <w:p w14:paraId="4248E430" w14:textId="5D5372E6" w:rsidR="00B732ED" w:rsidRPr="00CB3473" w:rsidRDefault="00B732ED" w:rsidP="00B732ED">
            <w:pPr>
              <w:spacing w:after="0" w:line="259" w:lineRule="auto"/>
              <w:ind w:left="3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E7F9" w14:textId="77777777" w:rsidR="00B732ED" w:rsidRPr="00CB3473" w:rsidRDefault="00B732ED" w:rsidP="00B732ED">
            <w:pPr>
              <w:spacing w:after="0" w:line="259" w:lineRule="auto"/>
              <w:ind w:left="8" w:firstLine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732ED" w:rsidRPr="00CB3473" w14:paraId="362E871F" w14:textId="77777777" w:rsidTr="00220C67">
        <w:trPr>
          <w:trHeight w:val="1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241F0" w14:textId="77777777" w:rsidR="00B732ED" w:rsidRPr="00CB3473" w:rsidRDefault="00B732ED" w:rsidP="00B732ED">
            <w:pPr>
              <w:spacing w:after="16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72FA" w14:textId="7B246B08" w:rsidR="00B732ED" w:rsidRPr="00220C67" w:rsidRDefault="00B732ED" w:rsidP="00B732ED">
            <w:pPr>
              <w:spacing w:after="0" w:line="259" w:lineRule="auto"/>
              <w:ind w:left="2" w:firstLine="0"/>
              <w:jc w:val="left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sperienze professionali comprovate in ambito analogo a supporto e assistenza psicologica/gestione delle dinamiche relazionali per l’età adolescenziale (consultori, sportelli d’ascolto e supporto non scolastici.)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0944" w14:textId="77777777" w:rsidR="00B732ED" w:rsidRPr="00CB3473" w:rsidRDefault="00B732ED" w:rsidP="00B732ED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unti 2 per ogni anno di attività svolta in Centri di Psicologia  </w:t>
            </w:r>
          </w:p>
          <w:p w14:paraId="601F8BAD" w14:textId="74735BA8" w:rsidR="00B732ED" w:rsidRPr="00220C67" w:rsidRDefault="00B732ED" w:rsidP="00B732ED">
            <w:pPr>
              <w:spacing w:after="0" w:line="259" w:lineRule="auto"/>
              <w:ind w:left="3" w:firstLine="0"/>
              <w:jc w:val="lef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6828" w14:textId="77777777" w:rsidR="00B732ED" w:rsidRPr="00CB3473" w:rsidRDefault="00B732ED" w:rsidP="00B732ED">
            <w:pPr>
              <w:spacing w:after="0" w:line="259" w:lineRule="auto"/>
              <w:ind w:left="8" w:firstLine="0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B732ED" w:rsidRPr="00CB3473" w14:paraId="43C317CC" w14:textId="77777777" w:rsidTr="00220C67">
        <w:trPr>
          <w:trHeight w:val="52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3ABDD" w14:textId="77777777" w:rsidR="00B732ED" w:rsidRPr="00CB3473" w:rsidRDefault="00B732ED" w:rsidP="00B732ED">
            <w:pPr>
              <w:spacing w:after="0" w:line="259" w:lineRule="auto"/>
              <w:ind w:left="199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18C4197" wp14:editId="2CBD30A6">
                      <wp:extent cx="127444" cy="31776"/>
                      <wp:effectExtent l="0" t="0" r="0" b="0"/>
                      <wp:docPr id="13529" name="Group 13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4" cy="31776"/>
                                <a:chOff x="0" y="0"/>
                                <a:chExt cx="127444" cy="31776"/>
                              </a:xfrm>
                            </wpg:grpSpPr>
                            <wps:wsp>
                              <wps:cNvPr id="1681" name="Rectangle 1681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F5F9C" w14:textId="77777777" w:rsidR="00B732ED" w:rsidRDefault="00B732ED" w:rsidP="00CB347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8C4197" id="Group 13529" o:spid="_x0000_s1033" style="width:10.05pt;height:2.5pt;mso-position-horizontal-relative:char;mso-position-vertical-relative:line" coordsize="127444,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">
                      <v:rect id="Rectangle 1681" o:spid="_x0000_s1034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" filled="f" stroked="f">
                        <v:textbox inset="0,0,0,0">
                          <w:txbxContent>
                            <w:p w14:paraId="772F5F9C" w14:textId="77777777" w:rsidR="00B732ED" w:rsidRDefault="00B732ED" w:rsidP="00CB3473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2C08" w14:textId="77777777" w:rsidR="00B732ED" w:rsidRPr="00CB3473" w:rsidRDefault="00B732ED" w:rsidP="00B732ED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F437" w14:textId="77777777" w:rsidR="00B732ED" w:rsidRPr="00CB3473" w:rsidRDefault="00B732ED" w:rsidP="00B732ED">
            <w:pPr>
              <w:spacing w:after="0" w:line="259" w:lineRule="auto"/>
              <w:ind w:left="0" w:right="43" w:firstLine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UNTEGGIO COMPLESSIVO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BC7F" w14:textId="76F69E4B" w:rsidR="00B732ED" w:rsidRPr="00CB3473" w:rsidRDefault="00B732ED" w:rsidP="00B732ED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B3473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1000E45" wp14:editId="2A304F39">
                      <wp:simplePos x="0" y="0"/>
                      <wp:positionH relativeFrom="column">
                        <wp:posOffset>385572</wp:posOffset>
                      </wp:positionH>
                      <wp:positionV relativeFrom="paragraph">
                        <wp:posOffset>-1348</wp:posOffset>
                      </wp:positionV>
                      <wp:extent cx="35052" cy="146304"/>
                      <wp:effectExtent l="0" t="0" r="0" b="0"/>
                      <wp:wrapNone/>
                      <wp:docPr id="13556" name="Group 13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" cy="146304"/>
                                <a:chOff x="0" y="0"/>
                                <a:chExt cx="35052" cy="146304"/>
                              </a:xfrm>
                            </wpg:grpSpPr>
                            <wps:wsp>
                              <wps:cNvPr id="17146" name="Shape 17146"/>
                              <wps:cNvSpPr/>
                              <wps:spPr>
                                <a:xfrm>
                                  <a:off x="0" y="0"/>
                                  <a:ext cx="35052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146304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35052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85CAFE" id="Group 13556" o:spid="_x0000_s1026" style="position:absolute;margin-left:30.35pt;margin-top:-.1pt;width:2.75pt;height:11.5pt;z-index:-251650048" coordsize="35052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">
                      <v:shape id="Shape 17146" o:spid="_x0000_s1027" style="position:absolute;width:35052;height:146304;visibility:visible;mso-wrap-style:square;v-text-anchor:top" coordsize="35052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" path="m,l35052,r,146304l,146304,,e" fillcolor="yellow" stroked="f" strokeweight="0">
                        <v:stroke miterlimit="83231f" joinstyle="miter"/>
                        <v:path arrowok="t" textboxrect="0,0,35052,146304"/>
                      </v:shape>
                    </v:group>
                  </w:pict>
                </mc:Fallback>
              </mc:AlternateContent>
            </w:r>
            <w:r w:rsidRPr="00CB3473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        </w:t>
            </w:r>
          </w:p>
        </w:tc>
      </w:tr>
    </w:tbl>
    <w:p w14:paraId="2E74C7C6" w14:textId="77777777" w:rsidR="00CB3473" w:rsidRPr="00CB3473" w:rsidRDefault="00CB3473" w:rsidP="00CB3473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457E3" w14:textId="1FF79CBD" w:rsidR="00CB3473" w:rsidRDefault="00B94DD2" w:rsidP="00B94DD2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f.to</w:t>
      </w:r>
    </w:p>
    <w:p w14:paraId="7E2BF59E" w14:textId="72181841" w:rsidR="00B94DD2" w:rsidRDefault="00B94DD2" w:rsidP="00B94DD2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1676C3A" w14:textId="152BD398" w:rsidR="00B94DD2" w:rsidRPr="00CB3473" w:rsidRDefault="00B94DD2" w:rsidP="00B94DD2">
      <w:pPr>
        <w:spacing w:after="0" w:line="259" w:lineRule="auto"/>
        <w:ind w:left="0" w:firstLine="0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________________</w:t>
      </w:r>
    </w:p>
    <w:p w14:paraId="4F4C7183" w14:textId="77777777" w:rsidR="00CB3473" w:rsidRPr="00CB3473" w:rsidRDefault="00CB3473" w:rsidP="00B94DD2">
      <w:pPr>
        <w:spacing w:after="0" w:line="259" w:lineRule="auto"/>
        <w:ind w:left="0" w:firstLine="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AB8475" w14:textId="77777777" w:rsidR="00CB3473" w:rsidRPr="00CB3473" w:rsidRDefault="00CB3473" w:rsidP="00CB3473">
      <w:pPr>
        <w:spacing w:after="0" w:line="259" w:lineRule="auto"/>
        <w:ind w:left="0" w:firstLine="0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CB347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49055C7D" w14:textId="77777777" w:rsidR="00CB3473" w:rsidRPr="00CB3473" w:rsidRDefault="00CB3473">
      <w:pPr>
        <w:spacing w:after="263" w:line="259" w:lineRule="auto"/>
        <w:ind w:left="91" w:hanging="10"/>
        <w:jc w:val="left"/>
        <w:rPr>
          <w:rFonts w:asciiTheme="minorHAnsi" w:hAnsiTheme="minorHAnsi" w:cstheme="minorHAnsi"/>
          <w:sz w:val="24"/>
          <w:szCs w:val="24"/>
        </w:rPr>
      </w:pPr>
    </w:p>
    <w:sectPr w:rsidR="00CB3473" w:rsidRPr="00CB3473">
      <w:pgSz w:w="11904" w:h="16829"/>
      <w:pgMar w:top="1239" w:right="725" w:bottom="821" w:left="8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F141" w14:textId="77777777" w:rsidR="005A4508" w:rsidRDefault="005A4508" w:rsidP="0044553C">
      <w:pPr>
        <w:spacing w:after="0" w:line="240" w:lineRule="auto"/>
      </w:pPr>
      <w:r>
        <w:separator/>
      </w:r>
    </w:p>
  </w:endnote>
  <w:endnote w:type="continuationSeparator" w:id="0">
    <w:p w14:paraId="6850FB14" w14:textId="77777777" w:rsidR="005A4508" w:rsidRDefault="005A4508" w:rsidP="0044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142F" w14:textId="77777777" w:rsidR="005A4508" w:rsidRDefault="005A4508" w:rsidP="0044553C">
      <w:pPr>
        <w:spacing w:after="0" w:line="240" w:lineRule="auto"/>
      </w:pPr>
      <w:r>
        <w:separator/>
      </w:r>
    </w:p>
  </w:footnote>
  <w:footnote w:type="continuationSeparator" w:id="0">
    <w:p w14:paraId="7E164CBF" w14:textId="77777777" w:rsidR="005A4508" w:rsidRDefault="005A4508" w:rsidP="0044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F033" w14:textId="77777777" w:rsidR="0044553C" w:rsidRPr="0044553C" w:rsidRDefault="0044553C" w:rsidP="0044553C">
    <w:pPr>
      <w:tabs>
        <w:tab w:val="left" w:pos="3255"/>
        <w:tab w:val="right" w:pos="9638"/>
      </w:tabs>
      <w:suppressAutoHyphens/>
      <w:spacing w:after="0" w:line="240" w:lineRule="auto"/>
      <w:ind w:left="0" w:firstLine="0"/>
      <w:jc w:val="center"/>
      <w:rPr>
        <w:rFonts w:asciiTheme="minorHAnsi" w:hAnsiTheme="minorHAnsi" w:cstheme="minorHAnsi"/>
        <w:iCs/>
        <w:color w:val="auto"/>
        <w:spacing w:val="36"/>
        <w:sz w:val="16"/>
        <w:szCs w:val="16"/>
      </w:rPr>
    </w:pPr>
    <w:r w:rsidRPr="0044553C">
      <w:rPr>
        <w:rFonts w:asciiTheme="minorHAnsi" w:eastAsiaTheme="minorHAnsi" w:hAnsiTheme="minorHAnsi" w:cstheme="minorHAnsi"/>
        <w:iCs/>
        <w:noProof/>
        <w:color w:val="auto"/>
        <w:spacing w:val="36"/>
        <w:sz w:val="16"/>
        <w:szCs w:val="16"/>
      </w:rPr>
      <w:drawing>
        <wp:inline distT="0" distB="0" distL="0" distR="0" wp14:anchorId="502FC58B" wp14:editId="53BA378B">
          <wp:extent cx="1550693" cy="566670"/>
          <wp:effectExtent l="0" t="0" r="0" b="5080"/>
          <wp:docPr id="4" name="Immagine 4" descr="C:\Users\colonnelli.stefania\AppData\Local\Microsoft\Windows\INetCache\Content.MSO\F45E7B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lonnelli.stefania\AppData\Local\Microsoft\Windows\INetCache\Content.MSO\F45E7B3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276" cy="60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99963" w14:textId="77777777" w:rsidR="0044553C" w:rsidRPr="0044553C" w:rsidRDefault="0044553C" w:rsidP="0044553C">
    <w:pPr>
      <w:suppressAutoHyphens/>
      <w:spacing w:after="0" w:line="240" w:lineRule="auto"/>
      <w:ind w:left="0" w:firstLine="0"/>
      <w:jc w:val="center"/>
      <w:rPr>
        <w:rFonts w:asciiTheme="minorHAnsi" w:hAnsiTheme="minorHAnsi" w:cstheme="minorBidi"/>
        <w:iCs/>
        <w:color w:val="auto"/>
        <w:spacing w:val="36"/>
        <w:sz w:val="16"/>
        <w:szCs w:val="16"/>
        <w:lang w:eastAsia="en-US"/>
      </w:rPr>
    </w:pPr>
  </w:p>
  <w:p w14:paraId="191E590A" w14:textId="77777777" w:rsidR="0044553C" w:rsidRPr="0044553C" w:rsidRDefault="0044553C" w:rsidP="0044553C">
    <w:pPr>
      <w:tabs>
        <w:tab w:val="left" w:pos="639"/>
        <w:tab w:val="left" w:pos="2880"/>
        <w:tab w:val="right" w:pos="9638"/>
      </w:tabs>
      <w:suppressAutoHyphens/>
      <w:spacing w:after="0" w:line="240" w:lineRule="auto"/>
      <w:ind w:left="0" w:firstLine="0"/>
      <w:jc w:val="center"/>
      <w:rPr>
        <w:rFonts w:asciiTheme="minorHAnsi" w:hAnsiTheme="minorHAnsi" w:cstheme="minorHAnsi"/>
        <w:b/>
        <w:iCs/>
        <w:color w:val="auto"/>
        <w:spacing w:val="36"/>
        <w:sz w:val="28"/>
        <w:szCs w:val="16"/>
        <w:lang w:eastAsia="en-US"/>
      </w:rPr>
    </w:pPr>
    <w:r w:rsidRPr="0044553C">
      <w:rPr>
        <w:rFonts w:asciiTheme="minorHAnsi" w:hAnsiTheme="minorHAnsi" w:cstheme="minorHAnsi"/>
        <w:b/>
        <w:iCs/>
        <w:color w:val="auto"/>
        <w:spacing w:val="36"/>
        <w:sz w:val="28"/>
        <w:szCs w:val="16"/>
        <w:lang w:eastAsia="en-US"/>
      </w:rPr>
      <w:t>ISTITUTO COMPRENSIVO COMO NORD</w:t>
    </w:r>
  </w:p>
  <w:p w14:paraId="3C4A8197" w14:textId="77777777" w:rsidR="0044553C" w:rsidRPr="0044553C" w:rsidRDefault="0044553C" w:rsidP="0044553C">
    <w:pPr>
      <w:suppressAutoHyphens/>
      <w:spacing w:after="0" w:line="240" w:lineRule="auto"/>
      <w:ind w:left="0" w:firstLine="0"/>
      <w:jc w:val="center"/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</w:pPr>
    <w:r w:rsidRPr="0044553C">
      <w:rPr>
        <w:rFonts w:asciiTheme="minorHAnsi" w:hAnsiTheme="minorHAnsi" w:cstheme="minorHAnsi"/>
        <w:b/>
        <w:color w:val="auto"/>
        <w:sz w:val="16"/>
        <w:szCs w:val="10"/>
        <w:lang w:eastAsia="en-US"/>
      </w:rPr>
      <w:t xml:space="preserve">Via </w:t>
    </w:r>
    <w:proofErr w:type="spellStart"/>
    <w:r w:rsidRPr="0044553C">
      <w:rPr>
        <w:rFonts w:asciiTheme="minorHAnsi" w:hAnsiTheme="minorHAnsi" w:cstheme="minorHAnsi"/>
        <w:b/>
        <w:color w:val="auto"/>
        <w:sz w:val="16"/>
        <w:szCs w:val="10"/>
        <w:lang w:eastAsia="en-US"/>
      </w:rPr>
      <w:t>Brogeda</w:t>
    </w:r>
    <w:proofErr w:type="spellEnd"/>
    <w:r w:rsidRPr="0044553C">
      <w:rPr>
        <w:rFonts w:asciiTheme="minorHAnsi" w:hAnsiTheme="minorHAnsi" w:cstheme="minorHAnsi"/>
        <w:b/>
        <w:color w:val="auto"/>
        <w:sz w:val="16"/>
        <w:szCs w:val="10"/>
        <w:lang w:eastAsia="en-US"/>
      </w:rPr>
      <w:t xml:space="preserve">, 21 – 22100 Como - </w:t>
    </w:r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>Tel. 031 541180 - fax 031 532927</w:t>
    </w:r>
  </w:p>
  <w:p w14:paraId="115A5719" w14:textId="77777777" w:rsidR="0044553C" w:rsidRPr="0044553C" w:rsidRDefault="0044553C" w:rsidP="0044553C">
    <w:pPr>
      <w:suppressAutoHyphens/>
      <w:spacing w:after="0" w:line="240" w:lineRule="auto"/>
      <w:ind w:left="0" w:firstLine="0"/>
      <w:jc w:val="center"/>
      <w:rPr>
        <w:rFonts w:asciiTheme="minorHAnsi" w:hAnsiTheme="minorHAnsi" w:cstheme="minorHAnsi"/>
        <w:b/>
        <w:iCs/>
        <w:color w:val="auto"/>
        <w:spacing w:val="36"/>
        <w:sz w:val="16"/>
        <w:szCs w:val="10"/>
      </w:rPr>
    </w:pPr>
    <w:proofErr w:type="gramStart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>cod</w:t>
    </w:r>
    <w:proofErr w:type="gramEnd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 xml:space="preserve">. </w:t>
    </w:r>
    <w:proofErr w:type="spellStart"/>
    <w:proofErr w:type="gramStart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>mecc</w:t>
    </w:r>
    <w:proofErr w:type="spellEnd"/>
    <w:proofErr w:type="gramEnd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 xml:space="preserve">. COIC84800L   Cod. </w:t>
    </w:r>
    <w:proofErr w:type="spellStart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>Fis</w:t>
    </w:r>
    <w:proofErr w:type="spellEnd"/>
    <w:r w:rsidRPr="0044553C">
      <w:rPr>
        <w:rFonts w:asciiTheme="minorHAnsi" w:hAnsiTheme="minorHAnsi" w:cstheme="minorHAnsi"/>
        <w:b/>
        <w:color w:val="auto"/>
        <w:sz w:val="16"/>
        <w:szCs w:val="10"/>
        <w:lang w:val="en-US" w:eastAsia="ar-SA"/>
      </w:rPr>
      <w:t>. 80014100137</w:t>
    </w:r>
  </w:p>
  <w:p w14:paraId="51CC1A5F" w14:textId="77777777" w:rsidR="0044553C" w:rsidRPr="0044553C" w:rsidRDefault="0044553C" w:rsidP="0044553C">
    <w:pPr>
      <w:suppressAutoHyphens/>
      <w:spacing w:after="0" w:line="240" w:lineRule="auto"/>
      <w:ind w:left="0" w:firstLine="0"/>
      <w:jc w:val="center"/>
      <w:rPr>
        <w:rFonts w:asciiTheme="minorHAnsi" w:hAnsiTheme="minorHAnsi" w:cstheme="minorHAnsi"/>
        <w:iCs/>
        <w:color w:val="auto"/>
        <w:spacing w:val="36"/>
        <w:sz w:val="16"/>
        <w:szCs w:val="10"/>
        <w:lang w:eastAsia="en-US"/>
      </w:rPr>
    </w:pPr>
    <w:r w:rsidRPr="0044553C">
      <w:rPr>
        <w:rFonts w:asciiTheme="minorHAnsi" w:hAnsiTheme="minorHAnsi" w:cstheme="minorHAnsi"/>
        <w:b/>
        <w:i/>
        <w:color w:val="auto"/>
        <w:sz w:val="16"/>
        <w:szCs w:val="10"/>
        <w:lang w:eastAsia="ar-SA"/>
      </w:rPr>
      <w:t>www.iccomonord.edu.it</w:t>
    </w:r>
    <w:r w:rsidRPr="0044553C">
      <w:rPr>
        <w:rFonts w:asciiTheme="minorHAnsi" w:hAnsiTheme="minorHAnsi" w:cstheme="minorHAnsi"/>
        <w:b/>
        <w:color w:val="auto"/>
        <w:sz w:val="16"/>
        <w:szCs w:val="10"/>
        <w:lang w:eastAsia="ar-SA"/>
      </w:rPr>
      <w:t xml:space="preserve">   e-mail: </w:t>
    </w:r>
    <w:r w:rsidRPr="0044553C">
      <w:rPr>
        <w:rFonts w:asciiTheme="minorHAnsi" w:hAnsiTheme="minorHAnsi" w:cstheme="minorHAnsi"/>
        <w:b/>
        <w:i/>
        <w:iCs/>
        <w:color w:val="auto"/>
        <w:sz w:val="16"/>
        <w:szCs w:val="10"/>
        <w:lang w:eastAsia="ar-SA"/>
      </w:rPr>
      <w:t>COIC84800L</w:t>
    </w:r>
    <w:r w:rsidRPr="0044553C">
      <w:rPr>
        <w:rFonts w:asciiTheme="minorHAnsi" w:hAnsiTheme="minorHAnsi" w:cstheme="minorHAnsi"/>
        <w:b/>
        <w:i/>
        <w:color w:val="auto"/>
        <w:sz w:val="16"/>
        <w:szCs w:val="10"/>
        <w:lang w:eastAsia="ar-SA"/>
      </w:rPr>
      <w:t xml:space="preserve">@istruzione.it </w:t>
    </w:r>
    <w:proofErr w:type="spellStart"/>
    <w:r w:rsidRPr="0044553C">
      <w:rPr>
        <w:rFonts w:asciiTheme="minorHAnsi" w:hAnsiTheme="minorHAnsi" w:cstheme="minorHAnsi"/>
        <w:b/>
        <w:color w:val="auto"/>
        <w:sz w:val="16"/>
        <w:szCs w:val="10"/>
        <w:lang w:eastAsia="ar-SA"/>
      </w:rPr>
      <w:t>pec</w:t>
    </w:r>
    <w:proofErr w:type="spellEnd"/>
    <w:r w:rsidRPr="0044553C">
      <w:rPr>
        <w:rFonts w:asciiTheme="minorHAnsi" w:hAnsiTheme="minorHAnsi" w:cstheme="minorHAnsi"/>
        <w:b/>
        <w:color w:val="auto"/>
        <w:sz w:val="16"/>
        <w:szCs w:val="10"/>
        <w:lang w:eastAsia="ar-SA"/>
      </w:rPr>
      <w:t xml:space="preserve">: </w:t>
    </w:r>
    <w:r w:rsidRPr="0044553C">
      <w:rPr>
        <w:rFonts w:asciiTheme="minorHAnsi" w:hAnsiTheme="minorHAnsi" w:cstheme="minorHAnsi"/>
        <w:b/>
        <w:i/>
        <w:iCs/>
        <w:color w:val="auto"/>
        <w:sz w:val="16"/>
        <w:szCs w:val="10"/>
        <w:lang w:eastAsia="ar-SA"/>
      </w:rPr>
      <w:t>COIC84800L</w:t>
    </w:r>
    <w:r w:rsidRPr="0044553C">
      <w:rPr>
        <w:rFonts w:asciiTheme="minorHAnsi" w:hAnsiTheme="minorHAnsi" w:cstheme="minorHAnsi"/>
        <w:b/>
        <w:i/>
        <w:color w:val="auto"/>
        <w:sz w:val="16"/>
        <w:szCs w:val="10"/>
        <w:lang w:eastAsia="ar-SA"/>
      </w:rPr>
      <w:t>@pec.istruzione.</w:t>
    </w:r>
    <w:r w:rsidRPr="0044553C">
      <w:rPr>
        <w:rFonts w:asciiTheme="minorHAnsi" w:hAnsiTheme="minorHAnsi" w:cstheme="minorHAnsi"/>
        <w:i/>
        <w:color w:val="auto"/>
        <w:sz w:val="16"/>
        <w:szCs w:val="10"/>
        <w:lang w:eastAsia="ar-SA"/>
      </w:rPr>
      <w:t>it</w:t>
    </w:r>
  </w:p>
  <w:p w14:paraId="1E1C8282" w14:textId="77777777" w:rsidR="0044553C" w:rsidRPr="0044553C" w:rsidRDefault="0044553C" w:rsidP="0044553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D00"/>
    <w:multiLevelType w:val="hybridMultilevel"/>
    <w:tmpl w:val="481CE6B2"/>
    <w:lvl w:ilvl="0" w:tplc="A1BACBF0">
      <w:numFmt w:val="bullet"/>
      <w:lvlText w:val="-"/>
      <w:lvlJc w:val="left"/>
      <w:pPr>
        <w:ind w:left="42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C372701"/>
    <w:multiLevelType w:val="multilevel"/>
    <w:tmpl w:val="2EA4B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B319DE"/>
    <w:multiLevelType w:val="hybridMultilevel"/>
    <w:tmpl w:val="33CED5AA"/>
    <w:lvl w:ilvl="0" w:tplc="F1C26106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B45A07"/>
    <w:multiLevelType w:val="hybridMultilevel"/>
    <w:tmpl w:val="165291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DA5FAC"/>
    <w:multiLevelType w:val="hybridMultilevel"/>
    <w:tmpl w:val="3FDEB524"/>
    <w:lvl w:ilvl="0" w:tplc="402AF4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8E4A4A8"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6F6AB3"/>
    <w:multiLevelType w:val="hybridMultilevel"/>
    <w:tmpl w:val="31ECB91E"/>
    <w:lvl w:ilvl="0" w:tplc="402AF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212AC"/>
    <w:multiLevelType w:val="multilevel"/>
    <w:tmpl w:val="1EC604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75074E"/>
    <w:multiLevelType w:val="multilevel"/>
    <w:tmpl w:val="DC0428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50067E"/>
    <w:multiLevelType w:val="hybridMultilevel"/>
    <w:tmpl w:val="8EE8EF84"/>
    <w:lvl w:ilvl="0" w:tplc="402AF49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05313E6"/>
    <w:multiLevelType w:val="hybridMultilevel"/>
    <w:tmpl w:val="A82AECF2"/>
    <w:lvl w:ilvl="0" w:tplc="F1C26106">
      <w:numFmt w:val="bullet"/>
      <w:lvlText w:val=""/>
      <w:lvlJc w:val="left"/>
      <w:pPr>
        <w:ind w:left="426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A033020"/>
    <w:multiLevelType w:val="hybridMultilevel"/>
    <w:tmpl w:val="CC6CE812"/>
    <w:lvl w:ilvl="0" w:tplc="7EC48C8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DC11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A21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749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7C8C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C2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20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269D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2613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F065BF"/>
    <w:multiLevelType w:val="multilevel"/>
    <w:tmpl w:val="3D929D2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536671C"/>
    <w:multiLevelType w:val="hybridMultilevel"/>
    <w:tmpl w:val="CDA009D6"/>
    <w:lvl w:ilvl="0" w:tplc="402AF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2AF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A2C82"/>
    <w:multiLevelType w:val="hybridMultilevel"/>
    <w:tmpl w:val="8B3600C6"/>
    <w:lvl w:ilvl="0" w:tplc="FDE6210E">
      <w:start w:val="1"/>
      <w:numFmt w:val="bullet"/>
      <w:lvlText w:val=""/>
      <w:lvlJc w:val="left"/>
      <w:pPr>
        <w:ind w:left="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6CB9DA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98F166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560160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C2E21A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20D342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D88116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C0C5F8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DCEC6E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6"/>
    <w:rsid w:val="00052245"/>
    <w:rsid w:val="00083AE9"/>
    <w:rsid w:val="00126A93"/>
    <w:rsid w:val="001905A1"/>
    <w:rsid w:val="00196C21"/>
    <w:rsid w:val="001A5359"/>
    <w:rsid w:val="00220C67"/>
    <w:rsid w:val="00260441"/>
    <w:rsid w:val="0028109C"/>
    <w:rsid w:val="002A2142"/>
    <w:rsid w:val="00305F51"/>
    <w:rsid w:val="003149E0"/>
    <w:rsid w:val="00333CB2"/>
    <w:rsid w:val="00363C5C"/>
    <w:rsid w:val="00375246"/>
    <w:rsid w:val="003E7D94"/>
    <w:rsid w:val="003F15E7"/>
    <w:rsid w:val="0044553C"/>
    <w:rsid w:val="00495539"/>
    <w:rsid w:val="004D33A4"/>
    <w:rsid w:val="004F388B"/>
    <w:rsid w:val="004F5F44"/>
    <w:rsid w:val="00574757"/>
    <w:rsid w:val="005A4508"/>
    <w:rsid w:val="0061255C"/>
    <w:rsid w:val="00620FEB"/>
    <w:rsid w:val="006E22FA"/>
    <w:rsid w:val="006F0D73"/>
    <w:rsid w:val="00764D60"/>
    <w:rsid w:val="007761D9"/>
    <w:rsid w:val="007A0B27"/>
    <w:rsid w:val="007A7ECE"/>
    <w:rsid w:val="007C78C3"/>
    <w:rsid w:val="007D7119"/>
    <w:rsid w:val="007E46ED"/>
    <w:rsid w:val="008623FD"/>
    <w:rsid w:val="00876141"/>
    <w:rsid w:val="008D35B0"/>
    <w:rsid w:val="009001C6"/>
    <w:rsid w:val="009F11B2"/>
    <w:rsid w:val="00A63165"/>
    <w:rsid w:val="00A973E2"/>
    <w:rsid w:val="00AA6169"/>
    <w:rsid w:val="00B61EF7"/>
    <w:rsid w:val="00B732ED"/>
    <w:rsid w:val="00B94DD2"/>
    <w:rsid w:val="00C14E72"/>
    <w:rsid w:val="00C24969"/>
    <w:rsid w:val="00C317D7"/>
    <w:rsid w:val="00C5525B"/>
    <w:rsid w:val="00C65260"/>
    <w:rsid w:val="00C93ED0"/>
    <w:rsid w:val="00CB3473"/>
    <w:rsid w:val="00CC5F5F"/>
    <w:rsid w:val="00D40986"/>
    <w:rsid w:val="00D55694"/>
    <w:rsid w:val="00D96085"/>
    <w:rsid w:val="00DB21E0"/>
    <w:rsid w:val="00DC092D"/>
    <w:rsid w:val="00DF63BB"/>
    <w:rsid w:val="00E469BA"/>
    <w:rsid w:val="00ED2445"/>
    <w:rsid w:val="00ED79E5"/>
    <w:rsid w:val="00EF09E3"/>
    <w:rsid w:val="00F77C5E"/>
    <w:rsid w:val="00FB4E86"/>
    <w:rsid w:val="00FC5C82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A94A"/>
  <w15:docId w15:val="{33225793-3F93-40EA-91BB-4E6A12C4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4" w:line="233" w:lineRule="auto"/>
      <w:ind w:left="62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682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64" w:line="245" w:lineRule="auto"/>
      <w:ind w:left="62" w:firstLine="5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4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53C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45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53C"/>
    <w:rPr>
      <w:rFonts w:ascii="Times New Roman" w:eastAsia="Times New Roman" w:hAnsi="Times New Roman" w:cs="Times New Roman"/>
      <w:color w:val="000000"/>
    </w:rPr>
  </w:style>
  <w:style w:type="paragraph" w:styleId="NormaleWeb">
    <w:name w:val="Normal (Web)"/>
    <w:basedOn w:val="Normale"/>
    <w:uiPriority w:val="99"/>
    <w:rsid w:val="00620FE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Grid1"/>
    <w:rsid w:val="00CB34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A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24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F5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764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4007-A945-4B71-854C-F0621134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acosta Sara</dc:creator>
  <cp:keywords/>
  <cp:lastModifiedBy>Danilo Di Paola</cp:lastModifiedBy>
  <cp:revision>3</cp:revision>
  <cp:lastPrinted>2026-02-18T13:47:00Z</cp:lastPrinted>
  <dcterms:created xsi:type="dcterms:W3CDTF">2026-02-25T14:14:00Z</dcterms:created>
  <dcterms:modified xsi:type="dcterms:W3CDTF">2026-02-26T10:12:00Z</dcterms:modified>
</cp:coreProperties>
</file>